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tbl>
      <w:tblPr>
        <w:tblStyle w:val="TableGrid"/>
        <w:tblW w:w="1162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78"/>
        <w:gridCol w:w="3402"/>
      </w:tblGrid>
      <w:tr w:rsidR="00030954" w:rsidRPr="00030954" w:rsidTr="00FE5030">
        <w:trPr>
          <w:trHeight w:val="2341"/>
        </w:trPr>
        <w:tc>
          <w:tcPr>
            <w:tcW w:w="3544" w:type="dxa"/>
          </w:tcPr>
          <w:p w:rsidR="00030954" w:rsidRPr="00030954" w:rsidRDefault="00030954" w:rsidP="00030954">
            <w:pPr>
              <w:jc w:val="both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030954">
              <w:rPr>
                <w:rFonts w:cstheme="minorHAnsi"/>
                <w:b/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799657" cy="1100904"/>
                  <wp:effectExtent l="19050" t="0" r="443" b="0"/>
                  <wp:docPr id="10" name="Picture 28" descr="Gavishr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vishre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86" cy="1102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030954" w:rsidRDefault="00030954" w:rsidP="00030954">
            <w:pPr>
              <w:jc w:val="center"/>
              <w:rPr>
                <w:rFonts w:hAnsi="Nirmala UI" w:cstheme="minorHAnsi"/>
                <w:b/>
                <w:color w:val="00B050"/>
                <w:sz w:val="28"/>
                <w:szCs w:val="28"/>
                <w:lang w:bidi="kn-IN"/>
              </w:rPr>
            </w:pPr>
            <w:r w:rsidRPr="00030954">
              <w:rPr>
                <w:rFonts w:hAnsi="Nirmala UI" w:cstheme="minorHAnsi"/>
                <w:b/>
                <w:noProof/>
                <w:color w:val="00B050"/>
                <w:sz w:val="28"/>
                <w:szCs w:val="28"/>
                <w:lang w:bidi="kn-IN"/>
              </w:rPr>
              <w:drawing>
                <wp:inline distT="0" distB="0" distL="0" distR="0">
                  <wp:extent cx="991043" cy="967334"/>
                  <wp:effectExtent l="19050" t="0" r="0" b="0"/>
                  <wp:docPr id="11" name="Picture 8" descr="Lin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gu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043" cy="96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0954" w:rsidRPr="00FB5820" w:rsidRDefault="00030954" w:rsidP="00030954">
            <w:pPr>
              <w:jc w:val="center"/>
              <w:rPr>
                <w:rFonts w:cs="Noto Serif Kannada"/>
                <w:color w:val="CC0099"/>
                <w:sz w:val="20"/>
                <w:szCs w:val="20"/>
                <w:cs/>
                <w:lang w:bidi="kn-IN"/>
              </w:rPr>
            </w:pP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ಓಂ</w:t>
            </w:r>
            <w:proofErr w:type="spellEnd"/>
            <w:r w:rsidRPr="00FB5820">
              <w:rPr>
                <w:rFonts w:cstheme="minorHAnsi"/>
                <w:b/>
                <w:color w:val="CC0099"/>
                <w:sz w:val="20"/>
                <w:szCs w:val="20"/>
                <w:lang w:bidi="kn-IN"/>
              </w:rPr>
              <w:t xml:space="preserve"> </w:t>
            </w: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ಶ್ರೀ</w:t>
            </w:r>
            <w:proofErr w:type="spellEnd"/>
            <w:r w:rsidRPr="00FB5820">
              <w:rPr>
                <w:rFonts w:ascii="Nirmala UI" w:hAnsi="Nirmala UI" w:cs="Nirmala UI"/>
                <w:color w:val="CC0099"/>
                <w:sz w:val="20"/>
                <w:szCs w:val="20"/>
              </w:rPr>
              <w:t xml:space="preserve"> </w:t>
            </w:r>
            <w:proofErr w:type="spellStart"/>
            <w:r w:rsidRPr="00FB5820">
              <w:rPr>
                <w:rFonts w:hAnsi="Nirmala UI" w:cstheme="minorHAnsi" w:hint="cs"/>
                <w:b/>
                <w:color w:val="CC0099"/>
                <w:sz w:val="20"/>
                <w:szCs w:val="20"/>
                <w:lang w:bidi="kn-IN"/>
              </w:rPr>
              <w:t>ಪತ್ರೇಶ್ವ</w:t>
            </w:r>
            <w:proofErr w:type="spellEnd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 xml:space="preserve"> </w:t>
            </w:r>
            <w:proofErr w:type="spellStart"/>
            <w:r w:rsidRPr="00FB5820">
              <w:rPr>
                <w:rFonts w:hAnsi="Nirmala UI" w:cstheme="minorHAnsi" w:hint="cs"/>
                <w:b/>
                <w:color w:val="CC0099"/>
                <w:sz w:val="20"/>
                <w:szCs w:val="20"/>
                <w:lang w:bidi="kn-IN"/>
              </w:rPr>
              <w:t>ಪ್ರಸನ್ನ</w:t>
            </w:r>
            <w:proofErr w:type="spellEnd"/>
          </w:p>
          <w:p w:rsidR="00030954" w:rsidRPr="00030954" w:rsidRDefault="00030954" w:rsidP="00030954">
            <w:pPr>
              <w:jc w:val="center"/>
              <w:rPr>
                <w:rFonts w:cstheme="minorHAnsi"/>
                <w:b/>
                <w:noProof/>
                <w:color w:val="00B050"/>
                <w:sz w:val="20"/>
                <w:szCs w:val="20"/>
                <w:lang w:eastAsia="en-IN"/>
              </w:rPr>
            </w:pPr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 xml:space="preserve">         </w:t>
            </w:r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“</w:t>
            </w: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ತಮಸೋಮಾ</w:t>
            </w:r>
            <w:proofErr w:type="spellEnd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 xml:space="preserve"> </w:t>
            </w: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ಜ್ಯೋತಿರ್ಗಮಯಾ</w:t>
            </w:r>
            <w:proofErr w:type="spellEnd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”</w:t>
            </w:r>
          </w:p>
        </w:tc>
        <w:tc>
          <w:tcPr>
            <w:tcW w:w="3402" w:type="dxa"/>
          </w:tcPr>
          <w:p w:rsidR="00030954" w:rsidRPr="00030954" w:rsidRDefault="00030954" w:rsidP="00030954">
            <w:pPr>
              <w:jc w:val="right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030954">
              <w:rPr>
                <w:rFonts w:cstheme="minorHAnsi"/>
                <w:b/>
                <w:noProof/>
                <w:color w:val="00B050"/>
                <w:sz w:val="20"/>
                <w:szCs w:val="20"/>
              </w:rPr>
              <w:drawing>
                <wp:inline distT="0" distB="0" distL="0" distR="0">
                  <wp:extent cx="855594" cy="1163084"/>
                  <wp:effectExtent l="19050" t="0" r="1656" b="0"/>
                  <wp:docPr id="12" name="Picture 29" descr="HadagaliSwami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agaliSwamiji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42" cy="11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A1" w:rsidRPr="00030954" w:rsidTr="00FE5030">
        <w:tc>
          <w:tcPr>
            <w:tcW w:w="3544" w:type="dxa"/>
          </w:tcPr>
          <w:p w:rsidR="00077EA1" w:rsidRPr="008612B7" w:rsidRDefault="00030954" w:rsidP="00030954">
            <w:pPr>
              <w:jc w:val="both"/>
              <w:rPr>
                <w:rFonts w:cstheme="minorHAnsi"/>
                <w:b/>
                <w:color w:val="0033CC"/>
                <w:sz w:val="20"/>
                <w:szCs w:val="20"/>
              </w:rPr>
            </w:pPr>
            <w:r w:rsidRPr="00030954">
              <w:rPr>
                <w:rFonts w:hAnsi="Nirmala UI" w:cstheme="minorHAnsi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ತಾ</w:t>
            </w:r>
            <w:proofErr w:type="spellEnd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 xml:space="preserve">|| </w:t>
            </w: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  <w:lang w:bidi="kn-IN"/>
              </w:rPr>
              <w:t>ಯಲಬುರ್ಗಾ</w:t>
            </w:r>
            <w:proofErr w:type="spellEnd"/>
          </w:p>
        </w:tc>
        <w:tc>
          <w:tcPr>
            <w:tcW w:w="4678" w:type="dxa"/>
          </w:tcPr>
          <w:p w:rsidR="00077EA1" w:rsidRPr="00FB5820" w:rsidRDefault="00030954" w:rsidP="00077EA1">
            <w:pPr>
              <w:jc w:val="center"/>
              <w:rPr>
                <w:rFonts w:cstheme="minorHAnsi"/>
                <w:b/>
                <w:color w:val="CC0099"/>
                <w:sz w:val="24"/>
                <w:szCs w:val="24"/>
              </w:rPr>
            </w:pPr>
            <w:r w:rsidRPr="00FB5820">
              <w:rPr>
                <w:rFonts w:hAnsi="Nirmala UI" w:cstheme="minorHAnsi"/>
                <w:b/>
                <w:noProof/>
                <w:color w:val="CC0099"/>
                <w:sz w:val="24"/>
                <w:szCs w:val="24"/>
                <w:lang w:eastAsia="en-IN"/>
              </w:rPr>
              <w:t>ಯರೇಹಂಚಿನಾಳ</w:t>
            </w:r>
          </w:p>
        </w:tc>
        <w:tc>
          <w:tcPr>
            <w:tcW w:w="3402" w:type="dxa"/>
          </w:tcPr>
          <w:p w:rsidR="00077EA1" w:rsidRPr="00FB5820" w:rsidRDefault="00030954" w:rsidP="00030954">
            <w:pPr>
              <w:jc w:val="right"/>
              <w:rPr>
                <w:rFonts w:cstheme="minorHAnsi"/>
                <w:b/>
                <w:color w:val="CC0099"/>
                <w:sz w:val="20"/>
                <w:szCs w:val="20"/>
              </w:rPr>
            </w:pP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</w:rPr>
              <w:t>ಜಿ</w:t>
            </w:r>
            <w:proofErr w:type="spellEnd"/>
            <w:r w:rsidRPr="00FB5820">
              <w:rPr>
                <w:rFonts w:cstheme="minorHAnsi"/>
                <w:b/>
                <w:color w:val="CC0099"/>
                <w:sz w:val="20"/>
                <w:szCs w:val="20"/>
              </w:rPr>
              <w:t xml:space="preserve">|| </w:t>
            </w:r>
            <w:proofErr w:type="spellStart"/>
            <w:r w:rsidRPr="00FB5820">
              <w:rPr>
                <w:rFonts w:hAnsi="Nirmala UI" w:cstheme="minorHAnsi"/>
                <w:b/>
                <w:color w:val="CC0099"/>
                <w:sz w:val="20"/>
                <w:szCs w:val="20"/>
              </w:rPr>
              <w:t>ಕೊಪ್ಪಳ</w:t>
            </w:r>
            <w:proofErr w:type="spellEnd"/>
            <w:r w:rsidRPr="00FB5820">
              <w:rPr>
                <w:rFonts w:cstheme="minorHAnsi"/>
                <w:b/>
                <w:color w:val="CC0099"/>
                <w:sz w:val="20"/>
                <w:szCs w:val="20"/>
              </w:rPr>
              <w:t xml:space="preserve"> </w:t>
            </w:r>
          </w:p>
        </w:tc>
      </w:tr>
    </w:tbl>
    <w:p w:rsidR="00077EA1" w:rsidRPr="00030954" w:rsidRDefault="00077EA1" w:rsidP="008256C6">
      <w:pPr>
        <w:ind w:left="720" w:firstLine="720"/>
        <w:rPr>
          <w:rFonts w:ascii="Nirmala UI" w:hAnsi="Nirmala UI" w:cs="Nirmala UI"/>
          <w:b/>
          <w:color w:val="00B050"/>
          <w:sz w:val="16"/>
          <w:szCs w:val="16"/>
        </w:rPr>
      </w:pPr>
    </w:p>
    <w:tbl>
      <w:tblPr>
        <w:tblStyle w:val="TableGrid"/>
        <w:tblW w:w="11624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827"/>
        <w:gridCol w:w="3969"/>
      </w:tblGrid>
      <w:tr w:rsidR="00030954" w:rsidRPr="00030954" w:rsidTr="00FE5030">
        <w:trPr>
          <w:trHeight w:val="655"/>
        </w:trPr>
        <w:tc>
          <w:tcPr>
            <w:tcW w:w="11624" w:type="dxa"/>
            <w:gridSpan w:val="3"/>
            <w:shd w:val="clear" w:color="auto" w:fill="0070C0"/>
          </w:tcPr>
          <w:p w:rsidR="00030954" w:rsidRPr="006B48F9" w:rsidRDefault="008612B7" w:rsidP="008612B7">
            <w:pPr>
              <w:jc w:val="center"/>
              <w:rPr>
                <w:rFonts w:cstheme="minorHAnsi"/>
                <w:b/>
                <w:color w:val="FFFF00"/>
                <w:sz w:val="20"/>
                <w:szCs w:val="20"/>
              </w:rPr>
            </w:pPr>
            <w:r w:rsidRPr="006B48F9">
              <w:rPr>
                <w:rFonts w:ascii="Nirmala UI" w:hAnsi="Nirmala UI" w:cs="Nirmala UI"/>
                <w:b/>
                <w:color w:val="FFFF00"/>
                <w:sz w:val="38"/>
                <w:szCs w:val="38"/>
              </w:rPr>
              <w:t>“</w:t>
            </w:r>
            <w:proofErr w:type="spellStart"/>
            <w:r w:rsidRPr="006B48F9">
              <w:rPr>
                <w:rFonts w:ascii="Nirmala UI" w:hAnsi="Nirmala UI" w:cs="Nirmala UI"/>
                <w:b/>
                <w:color w:val="FFFF00"/>
                <w:sz w:val="38"/>
                <w:szCs w:val="38"/>
              </w:rPr>
              <w:t>ಅಭಿನಂದನಾ</w:t>
            </w:r>
            <w:proofErr w:type="spellEnd"/>
            <w:r w:rsidRPr="006B48F9">
              <w:rPr>
                <w:b/>
                <w:color w:val="FFFF00"/>
                <w:sz w:val="38"/>
                <w:szCs w:val="38"/>
              </w:rPr>
              <w:t xml:space="preserve"> </w:t>
            </w:r>
            <w:proofErr w:type="spellStart"/>
            <w:r w:rsidRPr="006B48F9">
              <w:rPr>
                <w:rFonts w:ascii="Nirmala UI" w:hAnsi="Nirmala UI" w:cs="Nirmala UI"/>
                <w:b/>
                <w:color w:val="FFFF00"/>
                <w:sz w:val="38"/>
                <w:szCs w:val="38"/>
              </w:rPr>
              <w:t>ಮತ್ತು</w:t>
            </w:r>
            <w:proofErr w:type="spellEnd"/>
            <w:r w:rsidRPr="006B48F9">
              <w:rPr>
                <w:rFonts w:ascii="Nirmala UI" w:hAnsi="Nirmala UI" w:cs="Nirmala UI"/>
                <w:b/>
                <w:color w:val="FFFF00"/>
                <w:sz w:val="38"/>
                <w:szCs w:val="38"/>
              </w:rPr>
              <w:t xml:space="preserve"> </w:t>
            </w:r>
            <w:proofErr w:type="spellStart"/>
            <w:r w:rsidRPr="006B48F9">
              <w:rPr>
                <w:rFonts w:ascii="Nirmala UI" w:hAnsi="Nirmala UI" w:cs="Nirmala UI"/>
                <w:b/>
                <w:color w:val="FFFF00"/>
                <w:sz w:val="38"/>
                <w:szCs w:val="38"/>
              </w:rPr>
              <w:t>ಪರಿವರ್ತನಾ</w:t>
            </w:r>
            <w:proofErr w:type="spellEnd"/>
            <w:r w:rsidRPr="006B48F9">
              <w:rPr>
                <w:b/>
                <w:color w:val="FFFF00"/>
                <w:sz w:val="38"/>
                <w:szCs w:val="38"/>
              </w:rPr>
              <w:t xml:space="preserve"> </w:t>
            </w:r>
            <w:proofErr w:type="spellStart"/>
            <w:r w:rsidRPr="006B48F9">
              <w:rPr>
                <w:rFonts w:ascii="Nirmala UI" w:hAnsi="Nirmala UI" w:cs="Nirmala UI"/>
                <w:b/>
                <w:color w:val="FFFF00"/>
                <w:sz w:val="38"/>
                <w:szCs w:val="38"/>
              </w:rPr>
              <w:t>ಕಾರ್ಯಕ್ರಮ</w:t>
            </w:r>
            <w:proofErr w:type="spellEnd"/>
            <w:r w:rsidRPr="006B48F9">
              <w:rPr>
                <w:rFonts w:ascii="Nirmala UI" w:hAnsi="Nirmala UI" w:cs="Nirmala UI"/>
                <w:b/>
                <w:color w:val="FFFF00"/>
                <w:sz w:val="38"/>
                <w:szCs w:val="38"/>
              </w:rPr>
              <w:t>”</w:t>
            </w:r>
          </w:p>
        </w:tc>
      </w:tr>
      <w:tr w:rsidR="008612B7" w:rsidRPr="00030954" w:rsidTr="00FE5030">
        <w:tc>
          <w:tcPr>
            <w:tcW w:w="11624" w:type="dxa"/>
            <w:gridSpan w:val="3"/>
          </w:tcPr>
          <w:p w:rsidR="008612B7" w:rsidRPr="00030954" w:rsidRDefault="008612B7" w:rsidP="00D94029">
            <w:pPr>
              <w:jc w:val="right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</w:tc>
      </w:tr>
      <w:tr w:rsidR="008612B7" w:rsidRPr="00030954" w:rsidTr="00FE5030">
        <w:trPr>
          <w:trHeight w:val="1151"/>
        </w:trPr>
        <w:tc>
          <w:tcPr>
            <w:tcW w:w="3828" w:type="dxa"/>
          </w:tcPr>
          <w:p w:rsidR="008612B7" w:rsidRPr="00030954" w:rsidRDefault="00DD3341" w:rsidP="00D94029">
            <w:pPr>
              <w:jc w:val="both"/>
              <w:rPr>
                <w:rFonts w:hAnsi="Nirmala UI" w:cstheme="minorHAnsi"/>
                <w:b/>
                <w:color w:val="00B050"/>
                <w:sz w:val="20"/>
                <w:szCs w:val="20"/>
              </w:rPr>
            </w:pPr>
            <w:r>
              <w:rPr>
                <w:rFonts w:hAnsi="Nirmala UI" w:cstheme="minorHAnsi"/>
                <w:b/>
                <w:noProof/>
                <w:color w:val="00B05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9845</wp:posOffset>
                      </wp:positionV>
                      <wp:extent cx="2009775" cy="669925"/>
                      <wp:effectExtent l="0" t="0" r="47625" b="34925"/>
                      <wp:wrapNone/>
                      <wp:docPr id="9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09775" cy="669925"/>
                              </a:xfrm>
                              <a:prstGeom prst="homePlate">
                                <a:avLst>
                                  <a:gd name="adj" fmla="val 75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9900"/>
                                  </a:gs>
                                  <a:gs pos="100000">
                                    <a:srgbClr val="00990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575BE" w:rsidRPr="006B48F9" w:rsidRDefault="00C575BE" w:rsidP="00C575BE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ದಿನಾಂಕ 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07-04-2019</w:t>
                                  </w:r>
                                </w:p>
                                <w:p w:rsidR="00C575BE" w:rsidRPr="006B48F9" w:rsidRDefault="00C575BE" w:rsidP="00C575BE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ಸಮಯ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ಸಂಜೆ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5.30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ಕ್ಕೆ </w:t>
                                  </w:r>
                                </w:p>
                                <w:p w:rsidR="00C575BE" w:rsidRDefault="00C575BE" w:rsidP="00C575BE">
                                  <w:pPr>
                                    <w:spacing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 10" o:spid="_x0000_s1026" type="#_x0000_t15" style="position:absolute;left:0;text-align:left;margin-left:-1.9pt;margin-top:2.35pt;width:158.25pt;height:5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" fillcolor="#090" strokecolor="#4bacc6 [3208]" strokeweight="1pt">
                      <v:fill color2="#005c00" focusposition=".5,.5" focussize="" focus="100%" type="gradientRadial"/>
                      <v:shadow on="t" color="#205867 [1608]" offset="1pt"/>
                      <v:path arrowok="t"/>
                      <v:textbox>
                        <w:txbxContent>
                          <w:p w:rsidR="00C575BE" w:rsidRPr="006B48F9" w:rsidRDefault="00C575BE" w:rsidP="00C575B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ದಿನಾಂಕ 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07-04-2019</w:t>
                            </w:r>
                          </w:p>
                          <w:p w:rsidR="00C575BE" w:rsidRPr="006B48F9" w:rsidRDefault="00C575BE" w:rsidP="00C575B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ಸಮಯ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ಸಂಜೆ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5.30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ಕ್ಕೆ </w:t>
                            </w:r>
                          </w:p>
                          <w:p w:rsidR="00C575BE" w:rsidRDefault="00C575BE" w:rsidP="00C575BE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:rsidR="008612B7" w:rsidRPr="00030954" w:rsidRDefault="00DD3341" w:rsidP="00D94029">
            <w:pPr>
              <w:jc w:val="center"/>
              <w:rPr>
                <w:rFonts w:hAnsi="Nirmala UI" w:cstheme="minorHAnsi"/>
                <w:b/>
                <w:noProof/>
                <w:color w:val="00B050"/>
                <w:sz w:val="20"/>
                <w:szCs w:val="20"/>
                <w:lang w:eastAsia="en-IN"/>
              </w:rPr>
            </w:pPr>
            <w:r>
              <w:rPr>
                <w:rFonts w:hAnsi="Nirmala UI" w:cstheme="minorHAnsi"/>
                <w:b/>
                <w:noProof/>
                <w:color w:val="00B05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9845</wp:posOffset>
                      </wp:positionV>
                      <wp:extent cx="1902460" cy="616585"/>
                      <wp:effectExtent l="0" t="0" r="21590" b="31115"/>
                      <wp:wrapNone/>
                      <wp:docPr id="5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2460" cy="6165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4F4F"/>
                              </a:solidFill>
                              <a:ln w="127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B48F9" w:rsidRPr="006B48F9" w:rsidRDefault="006B48F9" w:rsidP="006B48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6B48F9">
                                    <w:rPr>
                                      <w:rFonts w:ascii="Nirmala UI" w:hAnsi="Nirmala UI" w:cs="Nirmala U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ಆಹ್ವಾನಪತ್ರಕ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 5" o:spid="_x0000_s1027" style="position:absolute;left:0;text-align:left;margin-left:23.6pt;margin-top:2.35pt;width:149.8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" fillcolor="#ff4f4f" strokecolor="#c0504d [3205]" strokeweight="1pt">
                      <v:shadow on="t" color="#622423 [1605]" offset="1pt"/>
                      <v:path arrowok="t"/>
                      <v:textbox>
                        <w:txbxContent>
                          <w:p w:rsidR="006B48F9" w:rsidRPr="006B48F9" w:rsidRDefault="006B48F9" w:rsidP="006B48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B48F9">
                              <w:rPr>
                                <w:rFonts w:ascii="Nirmala UI" w:hAnsi="Nirmala UI" w:cs="Nirmala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ಆಹ್ವಾನಪತ್ರಕ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969" w:type="dxa"/>
          </w:tcPr>
          <w:p w:rsidR="008612B7" w:rsidRPr="00030954" w:rsidRDefault="00DD3341" w:rsidP="00D94029">
            <w:pPr>
              <w:jc w:val="right"/>
              <w:rPr>
                <w:rFonts w:hAnsi="Nirmala UI" w:cstheme="minorHAnsi"/>
                <w:b/>
                <w:color w:val="00B050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noProof/>
                <w:color w:val="00B050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9845</wp:posOffset>
                      </wp:positionV>
                      <wp:extent cx="2193290" cy="669925"/>
                      <wp:effectExtent l="19050" t="0" r="16510" b="34925"/>
                      <wp:wrapNone/>
                      <wp:docPr id="4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193290" cy="669925"/>
                              </a:xfrm>
                              <a:prstGeom prst="homePlate">
                                <a:avLst>
                                  <a:gd name="adj" fmla="val 81848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009900"/>
                                  </a:gs>
                                  <a:gs pos="100000">
                                    <a:srgbClr val="009900">
                                      <a:gamma/>
                                      <a:shade val="60000"/>
                                      <a:invGamma/>
                                    </a:srgb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 w="12700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C575BE" w:rsidRPr="006B48F9" w:rsidRDefault="00C575BE" w:rsidP="00C575B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ಸ್ಥಳ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: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ಪ್ರಾಥಮಿಕ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ಶಾಲೆ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ಮೈದಾನ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,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ಗ್ರಾಮ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ಪಂಚಾಯತಿ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ಹಿಂದುಗಡೆ</w:t>
                                  </w:r>
                                  <w:r w:rsidRPr="006B48F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6B48F9">
                                    <w:rPr>
                                      <w:rFonts w:ascii="Nirmala UI" w:hAnsi="Nirmala UI" w:cs="Nirmala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ಯರೇಹಂಚಿನಾಳ</w:t>
                                  </w:r>
                                </w:p>
                                <w:p w:rsidR="00C575BE" w:rsidRPr="00C575BE" w:rsidRDefault="00C575BE" w:rsidP="00C575B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11" o:spid="_x0000_s1028" type="#_x0000_t15" style="position:absolute;left:0;text-align:left;margin-left:16.4pt;margin-top:2.35pt;width:172.7pt;height:5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" fillcolor="#090" strokecolor="#4bacc6 [3208]" strokeweight="1pt">
                      <v:fill color2="#005c00" focusposition=".5,.5" focussize="" focus="100%" type="gradientRadial"/>
                      <v:shadow on="t" color="#205867 [1608]" offset="1pt"/>
                      <v:path arrowok="t"/>
                      <v:textbox>
                        <w:txbxContent>
                          <w:p w:rsidR="00C575BE" w:rsidRPr="006B48F9" w:rsidRDefault="00C575BE" w:rsidP="00C575BE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ಸ್ಥಳ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ಪ್ರಾಥಮಿಕ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ಶಾಲೆ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ಮೈದಾನ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,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ಗ್ರಾಮ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ಪಂಚಾಯತಿ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ಹಿಂದುಗಡೆ</w:t>
                            </w:r>
                            <w:r w:rsidRPr="006B48F9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B48F9">
                              <w:rPr>
                                <w:rFonts w:ascii="Nirmala UI" w:hAnsi="Nirmala UI" w:cs="Nirmala UI"/>
                                <w:color w:val="FFFFFF" w:themeColor="background1"/>
                                <w:sz w:val="18"/>
                                <w:szCs w:val="18"/>
                              </w:rPr>
                              <w:t>ಯರೇಹಂಚಿನಾಳ</w:t>
                            </w:r>
                          </w:p>
                          <w:p w:rsidR="00C575BE" w:rsidRPr="00C575BE" w:rsidRDefault="00C575BE" w:rsidP="00C575B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30954" w:rsidRDefault="00030954" w:rsidP="008256C6">
      <w:pPr>
        <w:ind w:left="720" w:firstLine="720"/>
        <w:rPr>
          <w:rFonts w:ascii="Nirmala UI" w:hAnsi="Nirmala UI" w:cs="Nirmala UI"/>
          <w:b/>
          <w:color w:val="00B050"/>
          <w:sz w:val="20"/>
          <w:szCs w:val="20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6B48F9" w:rsidRPr="0042788D" w:rsidTr="00FE5030">
        <w:tc>
          <w:tcPr>
            <w:tcW w:w="3119" w:type="dxa"/>
          </w:tcPr>
          <w:p w:rsidR="006B48F9" w:rsidRPr="0042788D" w:rsidRDefault="006B48F9" w:rsidP="0042788D">
            <w:pPr>
              <w:jc w:val="right"/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</w:pP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ದಿವ್ಯ</w:t>
            </w:r>
            <w:proofErr w:type="spellEnd"/>
            <w:r w:rsidRPr="0042788D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ಸಾನಿಧ್ಯ</w:t>
            </w:r>
            <w:proofErr w:type="spellEnd"/>
            <w:r w:rsidR="0042788D" w:rsidRPr="0042788D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:</w:t>
            </w:r>
          </w:p>
        </w:tc>
        <w:tc>
          <w:tcPr>
            <w:tcW w:w="7087" w:type="dxa"/>
          </w:tcPr>
          <w:p w:rsidR="006B48F9" w:rsidRPr="003651B5" w:rsidRDefault="0042788D" w:rsidP="008256C6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ಪ . </w:t>
            </w:r>
            <w:proofErr w:type="spellStart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ಪೂಜ್ಯ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</w:t>
            </w:r>
            <w:proofErr w:type="spellStart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ಹಿರಿಶಾಂತವೀರ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ಮಹಸ್ವಾಮಿಗಳು</w:t>
            </w:r>
            <w:proofErr w:type="spellEnd"/>
          </w:p>
          <w:p w:rsidR="0042788D" w:rsidRPr="003651B5" w:rsidRDefault="0042788D" w:rsidP="008256C6">
            <w:pPr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</w:pPr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     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ಗವಿಶಿದ್ದೆಸ್ವರ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ಸಂಸ್ಥಾನ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ಮಠ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,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ಹೂವಿನಹಡಗಲಿ</w:t>
            </w:r>
            <w:proofErr w:type="spellEnd"/>
          </w:p>
        </w:tc>
      </w:tr>
      <w:tr w:rsidR="0042788D" w:rsidRPr="0042788D" w:rsidTr="00FE5030">
        <w:tc>
          <w:tcPr>
            <w:tcW w:w="3119" w:type="dxa"/>
          </w:tcPr>
          <w:p w:rsidR="0042788D" w:rsidRPr="0042788D" w:rsidRDefault="0042788D" w:rsidP="0042788D">
            <w:pPr>
              <w:jc w:val="right"/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</w:pP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ಅಧ್ಯಕ್ಷತೆ</w:t>
            </w:r>
            <w:proofErr w:type="spellEnd"/>
            <w:r w:rsidRPr="0042788D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:</w:t>
            </w:r>
          </w:p>
        </w:tc>
        <w:tc>
          <w:tcPr>
            <w:tcW w:w="7087" w:type="dxa"/>
          </w:tcPr>
          <w:p w:rsidR="0042788D" w:rsidRPr="003651B5" w:rsidRDefault="0042788D" w:rsidP="0042788D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ಡಾ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||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್ರೀನಿವಾಸ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ಹ್ಯಾಟಿ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42788D" w:rsidRPr="003651B5" w:rsidRDefault="003651B5" w:rsidP="0042788D">
            <w:pPr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</w:pPr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     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ಖ್ಯಾತ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ವೈದ್ಯರು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ಮತ್ತು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ಕಾರ್ಯದರ್ಶಿಗಳು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ರೋಟರಿ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ಕಬ್</w:t>
            </w:r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>,</w:t>
            </w:r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ಕೊಪ್ಪಳ</w:t>
            </w:r>
            <w:proofErr w:type="spellEnd"/>
          </w:p>
        </w:tc>
      </w:tr>
      <w:tr w:rsidR="0042788D" w:rsidRPr="0042788D" w:rsidTr="00FE5030">
        <w:tc>
          <w:tcPr>
            <w:tcW w:w="3119" w:type="dxa"/>
          </w:tcPr>
          <w:p w:rsidR="0042788D" w:rsidRPr="0042788D" w:rsidRDefault="0042788D" w:rsidP="0042788D">
            <w:pPr>
              <w:jc w:val="right"/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</w:pP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ವಿಶೇಷ</w:t>
            </w:r>
            <w:proofErr w:type="spellEnd"/>
            <w:r w:rsidRPr="0042788D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ಆಹ್ವಾನಿತರು</w:t>
            </w:r>
            <w:proofErr w:type="spellEnd"/>
            <w:r w:rsidRPr="0042788D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42788D" w:rsidRPr="003651B5" w:rsidRDefault="0042788D" w:rsidP="0042788D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ಬಸವರಾಜ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ವರಡೊರ</w:t>
            </w:r>
            <w:proofErr w:type="spellEnd"/>
          </w:p>
          <w:p w:rsidR="0042788D" w:rsidRPr="003651B5" w:rsidRDefault="003651B5" w:rsidP="0042788D">
            <w:pPr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</w:pPr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     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ಪತ್ರಕರ್ತರು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ಮತ್ತು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ಕಿರು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ಚಿತ್ರ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ನಿರ್ದೇಶಕರು</w:t>
            </w:r>
            <w:proofErr w:type="spellEnd"/>
            <w:r w:rsidR="0042788D"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, </w:t>
            </w:r>
            <w:proofErr w:type="spellStart"/>
            <w:r w:rsidR="0042788D"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ಕೊಪ್ಪಳ</w:t>
            </w:r>
            <w:proofErr w:type="spellEnd"/>
          </w:p>
        </w:tc>
      </w:tr>
      <w:tr w:rsidR="0042788D" w:rsidRPr="0042788D" w:rsidTr="00FE5030">
        <w:tc>
          <w:tcPr>
            <w:tcW w:w="3119" w:type="dxa"/>
          </w:tcPr>
          <w:p w:rsidR="0042788D" w:rsidRPr="0042788D" w:rsidRDefault="0042788D" w:rsidP="0042788D">
            <w:pPr>
              <w:jc w:val="right"/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3651B5" w:rsidRPr="003651B5" w:rsidRDefault="003651B5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ಅಶೋಕ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ಗಿರಡ್ಡಿ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42788D" w:rsidRPr="003651B5" w:rsidRDefault="003651B5" w:rsidP="003651B5">
            <w:pPr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</w:pPr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  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ನಿವೃತ್ತ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ಮುಖ್ಯೋಪಾಧ್ಯಾಯರು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ಕ</w:t>
            </w:r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>.</w:t>
            </w:r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ಸಂ</w:t>
            </w:r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>.</w:t>
            </w:r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ವಿ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.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ಪ್ರೌ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.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ಶಾಲೆ</w:t>
            </w:r>
            <w:proofErr w:type="spellEnd"/>
            <w:r w:rsidRPr="003651B5">
              <w:rPr>
                <w:rFonts w:ascii="Nirmala UI" w:hAnsi="Nirmala UI" w:cs="Nirmala UI"/>
                <w:b/>
                <w:color w:val="009900"/>
                <w:sz w:val="20"/>
                <w:szCs w:val="20"/>
              </w:rPr>
              <w:t xml:space="preserve"> ,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9900"/>
                <w:sz w:val="20"/>
                <w:szCs w:val="20"/>
              </w:rPr>
              <w:t>ಯರೇಹಂಚಿನಾಳ</w:t>
            </w:r>
            <w:proofErr w:type="spellEnd"/>
          </w:p>
        </w:tc>
      </w:tr>
      <w:tr w:rsidR="0042788D" w:rsidRPr="0042788D" w:rsidTr="00FE5030">
        <w:tc>
          <w:tcPr>
            <w:tcW w:w="3119" w:type="dxa"/>
          </w:tcPr>
          <w:p w:rsidR="0042788D" w:rsidRPr="0042788D" w:rsidRDefault="0042788D" w:rsidP="0042788D">
            <w:pPr>
              <w:jc w:val="right"/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</w:pP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ಮುಖ್ಯ</w:t>
            </w:r>
            <w:proofErr w:type="spellEnd"/>
            <w:r w:rsidRPr="0042788D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ಅಥಿತಿಗಳು</w:t>
            </w:r>
            <w:proofErr w:type="spellEnd"/>
            <w:r w:rsidRPr="0042788D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7C5651" w:rsidRDefault="007C5651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7C5651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ಅಂದಪ್ಪ</w:t>
            </w:r>
            <w:proofErr w:type="spellEnd"/>
            <w:r w:rsidRPr="007C5651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C5651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ಕೋಳೂರ</w:t>
            </w:r>
            <w:proofErr w:type="spellEnd"/>
            <w: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(</w:t>
            </w:r>
            <w:proofErr w:type="spellStart"/>
            <w:r w:rsidRPr="007C5651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ಕೊಪ್ಪಳ</w:t>
            </w:r>
            <w:proofErr w:type="spellEnd"/>
            <w:r w:rsidRPr="007C5651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C5651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ಜಿಲ್ಲಾ</w:t>
            </w:r>
            <w:proofErr w:type="spellEnd"/>
            <w:r w:rsidRPr="007C5651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C5651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ರೈತ</w:t>
            </w:r>
            <w:proofErr w:type="spellEnd"/>
            <w:r w:rsidRPr="007C5651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C5651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ಸಂಘದ</w:t>
            </w:r>
            <w:proofErr w:type="spellEnd"/>
            <w:r w:rsidRPr="007C5651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C5651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ಅಧ್ಯಕ್ಷರು</w:t>
            </w:r>
            <w:proofErr w:type="spellEnd"/>
            <w: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)</w:t>
            </w:r>
          </w:p>
          <w:p w:rsidR="003651B5" w:rsidRPr="003651B5" w:rsidRDefault="003651B5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ಹೆಮರಡ್ಡೆಪ್ಪ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ಮುಂಡರಗಿ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3651B5" w:rsidRPr="003651B5" w:rsidRDefault="003651B5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ಈಷಪ್ಪನವರ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ಆರೇರ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3651B5" w:rsidRPr="003651B5" w:rsidRDefault="003651B5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ಿವಣ್ಣ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ಯಾಳಗಿ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3651B5" w:rsidRPr="003651B5" w:rsidRDefault="003651B5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ನಂದೆಪ್ಪ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ಹನಸಿ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42788D" w:rsidRDefault="003651B5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ರೇವಣೇಪ್ಪ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ಹಬ್ಬಿಗೇರಿ</w:t>
            </w:r>
            <w:proofErr w:type="spellEnd"/>
          </w:p>
          <w:p w:rsidR="00734617" w:rsidRDefault="00734617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…</w:t>
            </w:r>
          </w:p>
          <w:p w:rsidR="00734617" w:rsidRDefault="00734617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</w:p>
          <w:p w:rsidR="00734617" w:rsidRPr="003651B5" w:rsidRDefault="00734617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</w:p>
        </w:tc>
      </w:tr>
      <w:tr w:rsidR="003651B5" w:rsidRPr="0042788D" w:rsidTr="00FE5030">
        <w:tc>
          <w:tcPr>
            <w:tcW w:w="3119" w:type="dxa"/>
          </w:tcPr>
          <w:p w:rsidR="003651B5" w:rsidRPr="0042788D" w:rsidRDefault="003651B5" w:rsidP="0042788D">
            <w:pPr>
              <w:jc w:val="right"/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</w:pPr>
            <w:proofErr w:type="spellStart"/>
            <w:r w:rsidRPr="0042788D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ಅಥಿತಿಗಳು</w:t>
            </w:r>
            <w:proofErr w:type="spellEnd"/>
            <w:r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:</w:t>
            </w:r>
          </w:p>
        </w:tc>
        <w:tc>
          <w:tcPr>
            <w:tcW w:w="7087" w:type="dxa"/>
          </w:tcPr>
          <w:p w:rsidR="003651B5" w:rsidRPr="003651B5" w:rsidRDefault="003651B5" w:rsidP="003651B5">
            <w:p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ಗ್ರಾಮದ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ಗಣ್ಯ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ವ್ಯಕ್ತಿಗಳ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,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ಪೂರ್ವ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ಪ್ರಾಥಮಿಕ</w:t>
            </w:r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,</w:t>
            </w:r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ಪ್ರಾಥಮಿಕ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ಮತ್ತ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ಪ್ರೌಢ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ಾಲಾ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ಸಿಬ್ಬಂದಿ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ವರ್ಗ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,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ಗ್ರಾಮ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ಪಂಚಾಯತಿ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ಅಧ್ಯಕ್ಷ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ರ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ಮತ್ತ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ಸದಸ್ಯರ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,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ಸಂಘ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ಸಂಸ್ಥೆಗಳ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,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ಎಲ್ಲಾ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ದೇವಸ್ಥಾನದ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ಭಜನಾ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ಸಂಘದವರ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,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ಗ್ರಾಮದ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ರೈತ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ಬಳಗ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ಮತ್ತು</w:t>
            </w:r>
            <w:proofErr w:type="spellEnd"/>
            <w:r w:rsidRPr="003651B5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 </w:t>
            </w:r>
            <w:proofErr w:type="spellStart"/>
            <w:r w:rsidRPr="003651B5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ಯುವಕರು</w:t>
            </w:r>
            <w:proofErr w:type="spellEnd"/>
            <w:r w:rsidR="007C5651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.</w:t>
            </w:r>
          </w:p>
        </w:tc>
      </w:tr>
    </w:tbl>
    <w:p w:rsidR="006B48F9" w:rsidRPr="00D205EF" w:rsidRDefault="006B48F9" w:rsidP="008256C6">
      <w:pPr>
        <w:ind w:left="720" w:firstLine="720"/>
        <w:rPr>
          <w:rFonts w:ascii="Nirmala UI" w:hAnsi="Nirmala UI" w:cs="Nirmala UI"/>
          <w:b/>
          <w:color w:val="00B050"/>
          <w:sz w:val="16"/>
          <w:szCs w:val="16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36209" w:rsidTr="00A6258D">
        <w:tc>
          <w:tcPr>
            <w:tcW w:w="11340" w:type="dxa"/>
          </w:tcPr>
          <w:p w:rsidR="00536209" w:rsidRDefault="00536209" w:rsidP="008256C6">
            <w:pPr>
              <w:rPr>
                <w:rFonts w:ascii="Nirmala UI" w:hAnsi="Nirmala UI" w:cs="Nirmala UI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ಯುಗಾದಿ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ಹಬ್ಬ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ಮತ್ತು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ವಿಶ್ವ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ಆರೋಗ್ಯ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ದಿನಾಚರಣೆ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D205EF"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ಅಂಗವಾಗಿ</w:t>
            </w:r>
            <w:proofErr w:type="spellEnd"/>
            <w:r w:rsidR="00D205EF"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ಯಾರೇಹಂಚಿನಾ</w:t>
            </w:r>
            <w:r w:rsidR="00D205EF"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ಳ</w:t>
            </w:r>
            <w:proofErr w:type="spellEnd"/>
            <w:r w:rsidR="00D205EF"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ಗ್ರಾಮದ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ಉತ್ಸಾಯಿ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ಯುವಕರು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ಕೆಳಕಂಡ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ಕಾರ್ಯಾಕ್ರಮಗಳನ್ನು</w:t>
            </w:r>
            <w:proofErr w:type="spellEnd"/>
            <w:r w:rsidRPr="00E32B61">
              <w:rPr>
                <w:rFonts w:ascii="Nirmala UI" w:hAnsi="Nirmala UI" w:cs="Nirmala U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2B61">
              <w:rPr>
                <w:rFonts w:ascii="Nirmala UI" w:hAnsi="Nirmala UI" w:cs="Nirmala UI" w:hint="cs"/>
                <w:b/>
                <w:color w:val="000000" w:themeColor="text1"/>
                <w:sz w:val="20"/>
                <w:szCs w:val="20"/>
              </w:rPr>
              <w:t>ಹಮ್ಮಿಕೊಂಡಿರುತ್ತಾರೆ</w:t>
            </w:r>
            <w:proofErr w:type="spellEnd"/>
          </w:p>
          <w:p w:rsidR="00E32B61" w:rsidRPr="00E32B61" w:rsidRDefault="00E32B61" w:rsidP="008256C6">
            <w:pPr>
              <w:rPr>
                <w:rFonts w:ascii="Nirmala UI" w:hAnsi="Nirmala UI" w:cs="Nirmala UI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8256C6" w:rsidRPr="00D205EF" w:rsidRDefault="006B2FD3" w:rsidP="00CE3EEE">
      <w:pPr>
        <w:ind w:left="1440" w:firstLine="720"/>
        <w:rPr>
          <w:rFonts w:cstheme="minorHAnsi"/>
          <w:b/>
          <w:color w:val="FF0000"/>
        </w:rPr>
      </w:pPr>
      <w:r w:rsidRPr="00D205EF">
        <w:rPr>
          <w:rFonts w:cstheme="minorHAnsi"/>
          <w:b/>
          <w:color w:val="FF0000"/>
        </w:rPr>
        <w:t>**</w:t>
      </w:r>
      <w:proofErr w:type="spellStart"/>
      <w:r w:rsidR="002519AE" w:rsidRPr="00D205EF">
        <w:rPr>
          <w:rFonts w:hAnsi="Nirmala UI" w:cstheme="minorHAnsi"/>
          <w:b/>
          <w:color w:val="FF0000"/>
          <w:u w:val="single"/>
        </w:rPr>
        <w:t>ಕಾರ್ಯಕ್ರಮದ</w:t>
      </w:r>
      <w:proofErr w:type="spellEnd"/>
      <w:r w:rsidR="002519AE" w:rsidRPr="00D205EF">
        <w:rPr>
          <w:rFonts w:cstheme="minorHAnsi"/>
          <w:b/>
          <w:color w:val="FF0000"/>
          <w:u w:val="single"/>
        </w:rPr>
        <w:t xml:space="preserve"> </w:t>
      </w:r>
      <w:proofErr w:type="spellStart"/>
      <w:r w:rsidR="002519AE" w:rsidRPr="00D205EF">
        <w:rPr>
          <w:rFonts w:hAnsi="Nirmala UI" w:cstheme="minorHAnsi"/>
          <w:b/>
          <w:color w:val="FF0000"/>
          <w:u w:val="single"/>
        </w:rPr>
        <w:t>ವಿವರಗಳು</w:t>
      </w:r>
      <w:proofErr w:type="spellEnd"/>
      <w:r w:rsidRPr="00D205EF">
        <w:rPr>
          <w:rFonts w:cstheme="minorHAnsi"/>
          <w:b/>
          <w:color w:val="FF0000"/>
        </w:rPr>
        <w:t>**</w:t>
      </w:r>
    </w:p>
    <w:tbl>
      <w:tblPr>
        <w:tblStyle w:val="TableGrid"/>
        <w:tblW w:w="11482" w:type="dxa"/>
        <w:tblInd w:w="-102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8934"/>
        <w:gridCol w:w="1984"/>
      </w:tblGrid>
      <w:tr w:rsidR="00A97BB4" w:rsidRPr="008801D7" w:rsidTr="00325F96">
        <w:tc>
          <w:tcPr>
            <w:tcW w:w="11482" w:type="dxa"/>
            <w:gridSpan w:val="3"/>
            <w:shd w:val="clear" w:color="auto" w:fill="0000CC"/>
          </w:tcPr>
          <w:p w:rsidR="00A97BB4" w:rsidRPr="00F543B0" w:rsidRDefault="00A97BB4" w:rsidP="00A97BB4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F543B0">
              <w:rPr>
                <w:rFonts w:cstheme="minorHAnsi"/>
                <w:b/>
                <w:color w:val="FFFF00"/>
                <w:sz w:val="24"/>
                <w:szCs w:val="24"/>
              </w:rPr>
              <w:t>#</w:t>
            </w:r>
            <w:r w:rsidRPr="00F543B0">
              <w:rPr>
                <w:rFonts w:hAnsi="Nirmala UI" w:cstheme="minorHAnsi"/>
                <w:b/>
                <w:color w:val="FFFF00"/>
                <w:sz w:val="24"/>
                <w:szCs w:val="24"/>
              </w:rPr>
              <w:t>ಅಭಿನಂದನಾ</w:t>
            </w:r>
          </w:p>
        </w:tc>
      </w:tr>
      <w:tr w:rsidR="00A97BB4" w:rsidRPr="008801D7" w:rsidTr="00C575BE">
        <w:tc>
          <w:tcPr>
            <w:tcW w:w="564" w:type="dxa"/>
          </w:tcPr>
          <w:p w:rsidR="00A97BB4" w:rsidRPr="008801D7" w:rsidRDefault="00A97BB4" w:rsidP="00CE3EEE">
            <w:pPr>
              <w:rPr>
                <w:rFonts w:cstheme="minorHAnsi"/>
                <w:b/>
                <w:sz w:val="20"/>
                <w:szCs w:val="20"/>
              </w:rPr>
            </w:pPr>
            <w:r w:rsidRPr="008801D7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34" w:type="dxa"/>
          </w:tcPr>
          <w:p w:rsidR="00D205EF" w:rsidRDefault="00A97BB4" w:rsidP="00CE3EEE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ದೇಶದ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ರಕ್ಷೆಣೆಗಾಗ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ತಮ್ಮ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ಜೀವನವನ್ನ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ತ್ಯಾಗಮಾಡುವ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ಯೋಧರಿಗ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ಗೌರವ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ಸೂಚಕವಾಗ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ನಮ್ಮೂರಿನ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ಯೋಧರಿಗ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(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ಾಜ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)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ಅಭಿನಂದನಾ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ಕಾರ್ಯಕ್ರಮ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F543B0" w:rsidRPr="00C575BE" w:rsidRDefault="00F543B0" w:rsidP="00CE3EEE">
            <w:pPr>
              <w:rPr>
                <w:rFonts w:cstheme="minorHAnsi"/>
                <w:b/>
                <w:sz w:val="16"/>
                <w:szCs w:val="16"/>
              </w:rPr>
            </w:pPr>
          </w:p>
          <w:p w:rsidR="00C575BE" w:rsidRPr="00F543B0" w:rsidRDefault="00F543B0" w:rsidP="00C575BE">
            <w:pPr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</w:pPr>
            <w:r>
              <w:rPr>
                <w:rFonts w:ascii="Nirmala UI" w:hAnsi="Nirmala UI" w:cs="Nirmala UI"/>
                <w:b/>
                <w:color w:val="0070C0"/>
                <w:sz w:val="20"/>
                <w:szCs w:val="20"/>
              </w:rPr>
              <w:t xml:space="preserve">   </w:t>
            </w:r>
            <w:proofErr w:type="spellStart"/>
            <w:r w:rsidR="00C575BE" w:rsidRPr="00F543B0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ಗ್ರಾಮದ</w:t>
            </w:r>
            <w:proofErr w:type="spellEnd"/>
            <w:r w:rsidR="00C575BE" w:rsidRPr="00F543B0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575BE" w:rsidRPr="00F543B0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ಮಾಜೀ</w:t>
            </w:r>
            <w:proofErr w:type="spellEnd"/>
            <w:r w:rsidR="00C575BE" w:rsidRPr="00F543B0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C575BE" w:rsidRPr="00F543B0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ವೀರ</w:t>
            </w:r>
            <w:proofErr w:type="spellEnd"/>
            <w:r w:rsidR="00C575BE" w:rsidRPr="00F543B0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 </w:t>
            </w:r>
            <w:proofErr w:type="spellStart"/>
            <w:r w:rsidR="00C575BE" w:rsidRPr="00F543B0">
              <w:rPr>
                <w:rFonts w:ascii="Nirmala UI" w:hAnsi="Nirmala UI" w:cs="Nirmala UI" w:hint="cs"/>
                <w:b/>
                <w:color w:val="FF0000"/>
                <w:sz w:val="20"/>
                <w:szCs w:val="20"/>
              </w:rPr>
              <w:t>ಯೋಧರು</w:t>
            </w:r>
            <w:proofErr w:type="spellEnd"/>
            <w:r w:rsidR="00C575BE" w:rsidRPr="00F543B0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 xml:space="preserve"> :</w:t>
            </w:r>
          </w:p>
          <w:p w:rsidR="00C575BE" w:rsidRPr="00F543B0" w:rsidRDefault="00C575BE" w:rsidP="00F543B0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ಹೇಮಂತಪ್ಪ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ಆರೇರ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C575BE" w:rsidRPr="00F543B0" w:rsidRDefault="00C575BE" w:rsidP="00F543B0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ಮುಡಿಯಪ್ಪ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ಹನಸಿ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C575BE" w:rsidRPr="00F543B0" w:rsidRDefault="00C575BE" w:rsidP="00F543B0">
            <w:pPr>
              <w:pStyle w:val="ListParagraph"/>
              <w:numPr>
                <w:ilvl w:val="0"/>
                <w:numId w:val="1"/>
              </w:numPr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ಿವಪ್ಪ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ರಾವಣಕಿ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</w:p>
          <w:p w:rsidR="00D205EF" w:rsidRPr="00F543B0" w:rsidRDefault="00C575BE" w:rsidP="00F543B0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70C0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ನಾಗರಾಜ</w:t>
            </w:r>
            <w:proofErr w:type="spellEnd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 w:hint="cs"/>
                <w:b/>
                <w:color w:val="0033CC"/>
                <w:sz w:val="20"/>
                <w:szCs w:val="20"/>
              </w:rPr>
              <w:t>ಹನಸಿ</w:t>
            </w:r>
            <w:proofErr w:type="spellEnd"/>
          </w:p>
        </w:tc>
        <w:tc>
          <w:tcPr>
            <w:tcW w:w="1984" w:type="dxa"/>
          </w:tcPr>
          <w:p w:rsidR="00A97BB4" w:rsidRPr="008801D7" w:rsidRDefault="00C575BE" w:rsidP="00C575BE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IN"/>
              </w:rPr>
              <w:drawing>
                <wp:inline distT="0" distB="0" distL="0" distR="0">
                  <wp:extent cx="1103977" cy="1228685"/>
                  <wp:effectExtent l="19050" t="0" r="923" b="0"/>
                  <wp:docPr id="20" name="Picture 19" descr="Ab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h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98" cy="122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B4" w:rsidRPr="008801D7" w:rsidTr="00C575BE">
        <w:tc>
          <w:tcPr>
            <w:tcW w:w="564" w:type="dxa"/>
          </w:tcPr>
          <w:p w:rsidR="00A97BB4" w:rsidRPr="008801D7" w:rsidRDefault="00A97BB4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8934" w:type="dxa"/>
          </w:tcPr>
          <w:p w:rsidR="00A97BB4" w:rsidRPr="008801D7" w:rsidRDefault="00A97BB4" w:rsidP="00A97BB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ದೇಶದ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ಬೆನ್ನೆಲುಬಾಗಿರುವ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ರೈತರಿಗ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ಗೌರವ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ಸೂಚಕವಾಗ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ಜೆಲ್ಲೆ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ರೈತ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ಸಾಧಕರಿಗ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ಅಭಿನಂದನಾ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ಕಾರ್ಯಕ್ರಮ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296FAA" w:rsidRPr="00F543B0" w:rsidRDefault="00296FAA" w:rsidP="00296FA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ಜಿಲ್ಲಾ</w:t>
            </w:r>
            <w:proofErr w:type="spellEnd"/>
            <w:r w:rsidRPr="00F543B0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ರೈತ</w:t>
            </w:r>
            <w:proofErr w:type="spellEnd"/>
            <w:r w:rsidRPr="00F543B0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ಸಾಧಕರು</w:t>
            </w:r>
            <w:proofErr w:type="spellEnd"/>
            <w:r w:rsidRPr="00F543B0">
              <w:rPr>
                <w:rFonts w:cstheme="minorHAnsi"/>
                <w:b/>
                <w:color w:val="FF0000"/>
                <w:sz w:val="20"/>
                <w:szCs w:val="20"/>
              </w:rPr>
              <w:t xml:space="preserve"> :</w:t>
            </w:r>
          </w:p>
          <w:p w:rsidR="00296FAA" w:rsidRPr="00F543B0" w:rsidRDefault="00296FAA" w:rsidP="00F543B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ರಮೇಶ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ಬಲಗಟಗಿ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296FAA" w:rsidRPr="00F543B0" w:rsidRDefault="00296FAA" w:rsidP="00F543B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ಮಲ್ಲಿಕಾರ್ಜುನ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ಗಡಗಿ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296FAA" w:rsidRPr="00F543B0" w:rsidRDefault="00296FAA" w:rsidP="00F543B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ಬಿ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.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ಏನ್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ಹೊರಪೇಟೆ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A97BB4" w:rsidRPr="00F543B0" w:rsidRDefault="00296FAA" w:rsidP="00F543B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color w:val="0070C0"/>
                <w:sz w:val="20"/>
                <w:szCs w:val="20"/>
              </w:rPr>
            </w:pP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ಪ್ರಭು</w:t>
            </w:r>
            <w:proofErr w:type="spellEnd"/>
            <w:r w:rsidRPr="00F543B0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F543B0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ತಾಳೇದ</w:t>
            </w:r>
            <w:proofErr w:type="spellEnd"/>
          </w:p>
        </w:tc>
        <w:tc>
          <w:tcPr>
            <w:tcW w:w="1984" w:type="dxa"/>
          </w:tcPr>
          <w:p w:rsidR="00A97BB4" w:rsidRPr="008801D7" w:rsidRDefault="00A97BB4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IN"/>
              </w:rPr>
              <w:drawing>
                <wp:inline distT="0" distB="0" distL="0" distR="0">
                  <wp:extent cx="1207161" cy="1137684"/>
                  <wp:effectExtent l="19050" t="0" r="0" b="0"/>
                  <wp:docPr id="6" name="Picture 15" descr="Far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me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469" cy="114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B4" w:rsidRPr="008801D7" w:rsidTr="00325F96">
        <w:trPr>
          <w:trHeight w:val="213"/>
        </w:trPr>
        <w:tc>
          <w:tcPr>
            <w:tcW w:w="11482" w:type="dxa"/>
            <w:gridSpan w:val="3"/>
          </w:tcPr>
          <w:p w:rsidR="00A97BB4" w:rsidRPr="008801D7" w:rsidRDefault="00A97BB4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A97BB4" w:rsidRPr="008801D7" w:rsidTr="00325F96">
        <w:tc>
          <w:tcPr>
            <w:tcW w:w="11482" w:type="dxa"/>
            <w:gridSpan w:val="3"/>
            <w:shd w:val="clear" w:color="auto" w:fill="0000FF"/>
          </w:tcPr>
          <w:p w:rsidR="00A97BB4" w:rsidRPr="00F543B0" w:rsidRDefault="00A97BB4" w:rsidP="00A97BB4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F543B0">
              <w:rPr>
                <w:rFonts w:cstheme="minorHAnsi"/>
                <w:b/>
                <w:color w:val="FFFF00"/>
                <w:sz w:val="24"/>
                <w:szCs w:val="24"/>
              </w:rPr>
              <w:t>#</w:t>
            </w:r>
            <w:r w:rsidRPr="00F543B0">
              <w:rPr>
                <w:rFonts w:hAnsi="Nirmala UI" w:cstheme="minorHAnsi"/>
                <w:b/>
                <w:color w:val="FFFF00"/>
                <w:sz w:val="24"/>
                <w:szCs w:val="24"/>
              </w:rPr>
              <w:t>ಪರಿವರ್ತನಾ</w:t>
            </w:r>
          </w:p>
        </w:tc>
      </w:tr>
      <w:tr w:rsidR="00A97BB4" w:rsidRPr="008801D7" w:rsidTr="00937EDB">
        <w:tc>
          <w:tcPr>
            <w:tcW w:w="564" w:type="dxa"/>
          </w:tcPr>
          <w:p w:rsidR="00A97BB4" w:rsidRPr="008801D7" w:rsidRDefault="00A97BB4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8934" w:type="dxa"/>
          </w:tcPr>
          <w:p w:rsidR="00A97BB4" w:rsidRDefault="00A97BB4" w:rsidP="00A97BB4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ಶ್ರೀ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801D7">
              <w:rPr>
                <w:rFonts w:hAnsi="Nirmala UI" w:cstheme="minorHAnsi"/>
                <w:b/>
                <w:sz w:val="20"/>
                <w:szCs w:val="20"/>
              </w:rPr>
              <w:t>ಪ</w:t>
            </w:r>
            <w:r w:rsidRPr="008801D7">
              <w:rPr>
                <w:rFonts w:cstheme="minorHAnsi"/>
                <w:b/>
                <w:sz w:val="20"/>
                <w:szCs w:val="20"/>
              </w:rPr>
              <w:t xml:space="preserve"> .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ಪೂಜ್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ಹಿರಿಶಾಂತವೀರ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ಹಸ್ವಾಮಿಗಳ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ಾರ್ಗದರ್ಶನದಲ್ಲ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ಶ್ರೀ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ಪತ್ರೇಶ್ವರ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ದೇವಸ್ತಾನ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ಪರಿವರ್ತನೆಗಾಗ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ಕಟ್ಟಡ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ನಿರ್ಮಾಣ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ತ್ತ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ಪತ್ರಿವನದ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ಪ್ರಾಮುಖ್ಯತೆ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ಬಗ್ಗ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ಗ್ರಾಮಮಸ್ತರಿಗ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ಜಾಗೃತ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ೂಡಿಸುವದ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937EDB" w:rsidRPr="00937EDB" w:rsidRDefault="00937EDB" w:rsidP="00937EDB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937EDB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ನಡೆಸಿಕೊಡುವವರು</w:t>
            </w:r>
            <w:proofErr w:type="spellEnd"/>
            <w:r w:rsidRPr="00937ED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:rsidR="00937EDB" w:rsidRPr="00937EDB" w:rsidRDefault="00937EDB" w:rsidP="00937ED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937EDB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ಹಿರಿಶಾಂತವೀರ</w:t>
            </w:r>
            <w:proofErr w:type="spellEnd"/>
            <w:r w:rsidRPr="00937EDB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937EDB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ಗಳು</w:t>
            </w:r>
            <w:proofErr w:type="spellEnd"/>
            <w:r w:rsidRPr="00937EDB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937EDB" w:rsidRPr="00937EDB" w:rsidRDefault="00937EDB" w:rsidP="00937ED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937EDB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ಗ್ರಾಮದ</w:t>
            </w:r>
            <w:proofErr w:type="spellEnd"/>
            <w:r w:rsidRPr="00937EDB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937EDB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ಯುವಕರು</w:t>
            </w:r>
            <w:proofErr w:type="spellEnd"/>
            <w:r w:rsidRPr="00937EDB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937EDB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ಮತ್ತು</w:t>
            </w:r>
            <w:proofErr w:type="spellEnd"/>
            <w:r w:rsidRPr="00937EDB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7B0269" w:rsidRPr="00937EDB" w:rsidRDefault="00937EDB" w:rsidP="00937EDB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color w:val="0070C0"/>
                <w:sz w:val="20"/>
                <w:szCs w:val="20"/>
              </w:rPr>
            </w:pPr>
            <w:proofErr w:type="spellStart"/>
            <w:r w:rsidRPr="00937EDB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ಹಿರಿಯರು</w:t>
            </w:r>
            <w:proofErr w:type="spellEnd"/>
          </w:p>
        </w:tc>
        <w:tc>
          <w:tcPr>
            <w:tcW w:w="1984" w:type="dxa"/>
          </w:tcPr>
          <w:p w:rsidR="00A97BB4" w:rsidRPr="008801D7" w:rsidRDefault="00A97BB4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IN"/>
              </w:rPr>
              <w:drawing>
                <wp:inline distT="0" distB="0" distL="0" distR="0">
                  <wp:extent cx="1136724" cy="1127051"/>
                  <wp:effectExtent l="19050" t="0" r="6276" b="0"/>
                  <wp:docPr id="7" name="Picture 33" descr="bel-pa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l-patr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724" cy="112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B4" w:rsidRPr="008801D7" w:rsidTr="00937EDB">
        <w:tc>
          <w:tcPr>
            <w:tcW w:w="564" w:type="dxa"/>
          </w:tcPr>
          <w:p w:rsidR="00A97BB4" w:rsidRPr="008801D7" w:rsidRDefault="00A97BB4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8934" w:type="dxa"/>
          </w:tcPr>
          <w:p w:rsidR="00937EDB" w:rsidRPr="002040EC" w:rsidRDefault="002040EC" w:rsidP="001262B7">
            <w:pPr>
              <w:rPr>
                <w:rFonts w:hAnsi="Nirmala UI" w:cstheme="minorHAnsi"/>
                <w:b/>
                <w:sz w:val="20"/>
                <w:szCs w:val="20"/>
              </w:rPr>
            </w:pPr>
            <w:r>
              <w:rPr>
                <w:rFonts w:hAnsi="Nirmala UI" w:cstheme="minorHAnsi"/>
                <w:b/>
                <w:sz w:val="20"/>
                <w:szCs w:val="20"/>
              </w:rPr>
              <w:t xml:space="preserve"> </w:t>
            </w:r>
            <w:r w:rsidRPr="002040EC">
              <w:rPr>
                <w:rFonts w:hAnsi="Nirmala UI" w:cstheme="minorHAnsi" w:hint="cs"/>
                <w:b/>
                <w:sz w:val="20"/>
                <w:szCs w:val="20"/>
              </w:rPr>
              <w:t>ಈ</w:t>
            </w:r>
            <w:r>
              <w:rPr>
                <w:rFonts w:hAnsi="Nirmala U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="001262B7" w:rsidRPr="001262B7">
              <w:rPr>
                <w:rFonts w:hAnsi="Nirmala UI" w:cstheme="minorHAnsi" w:hint="cs"/>
                <w:b/>
                <w:sz w:val="20"/>
                <w:szCs w:val="20"/>
              </w:rPr>
              <w:t>ಯುಗಾದಿ</w:t>
            </w:r>
            <w:proofErr w:type="spellEnd"/>
            <w:r w:rsidR="001262B7" w:rsidRPr="001262B7">
              <w:rPr>
                <w:rFonts w:hAnsi="Nirmala U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040EC">
              <w:rPr>
                <w:rFonts w:hAnsi="Nirmala UI" w:cstheme="minorHAnsi" w:hint="cs"/>
                <w:b/>
                <w:sz w:val="20"/>
                <w:szCs w:val="20"/>
              </w:rPr>
              <w:t>ಹಬ್ಬ</w:t>
            </w:r>
            <w:r w:rsidR="001262B7" w:rsidRPr="001262B7">
              <w:rPr>
                <w:rFonts w:hAnsi="Nirmala UI" w:cstheme="minorHAnsi" w:hint="cs"/>
                <w:b/>
                <w:sz w:val="20"/>
                <w:szCs w:val="20"/>
              </w:rPr>
              <w:t>ರೈತರ</w:t>
            </w:r>
            <w:proofErr w:type="spellEnd"/>
            <w:r w:rsidR="001262B7" w:rsidRPr="001262B7">
              <w:rPr>
                <w:rFonts w:hAnsi="Nirmala UI"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="001262B7" w:rsidRPr="001262B7">
              <w:rPr>
                <w:rFonts w:hAnsi="Nirmala UI" w:cstheme="minorHAnsi" w:hint="cs"/>
                <w:b/>
                <w:sz w:val="20"/>
                <w:szCs w:val="20"/>
              </w:rPr>
              <w:t>ಜೀವನದಲ್ಲಿ</w:t>
            </w:r>
            <w:proofErr w:type="spellEnd"/>
            <w:r w:rsidR="001262B7" w:rsidRPr="001262B7">
              <w:rPr>
                <w:rFonts w:hAnsi="Nirmala U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hAnsi="Nirmala UI" w:cstheme="minorHAnsi" w:hint="cs"/>
                <w:b/>
                <w:sz w:val="20"/>
                <w:szCs w:val="20"/>
              </w:rPr>
              <w:t>ಪರಿವರ್ತನೆ</w:t>
            </w:r>
            <w:proofErr w:type="spellEnd"/>
            <w:r w:rsidR="001262B7" w:rsidRPr="001262B7">
              <w:rPr>
                <w:rFonts w:hAnsi="Nirmala U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hAnsi="Nirmala UI" w:cstheme="minorHAnsi" w:hint="cs"/>
                <w:b/>
                <w:sz w:val="20"/>
                <w:szCs w:val="20"/>
              </w:rPr>
              <w:t>ತರಲೆಂದು</w:t>
            </w:r>
            <w:proofErr w:type="spellEnd"/>
            <w:r w:rsidR="001262B7" w:rsidRPr="001262B7">
              <w:rPr>
                <w:rFonts w:hAnsi="Nirmala U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hAnsi="Nirmala UI" w:cstheme="minorHAnsi" w:hint="cs"/>
                <w:b/>
                <w:sz w:val="20"/>
                <w:szCs w:val="20"/>
              </w:rPr>
              <w:t>ಆಶಿಸಿ</w:t>
            </w:r>
            <w:proofErr w:type="spellEnd"/>
            <w:r w:rsidR="001262B7">
              <w:rPr>
                <w:rFonts w:hAnsi="Nirmala UI" w:cstheme="minorHAnsi"/>
                <w:b/>
                <w:sz w:val="20"/>
                <w:szCs w:val="20"/>
              </w:rPr>
              <w:t>,</w:t>
            </w:r>
            <w:r w:rsidR="001262B7" w:rsidRPr="001262B7">
              <w:rPr>
                <w:rFonts w:hAnsi="Nirmala U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ಗ್ರಾಮದ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ರೈತರಿಗೆ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ಒಣ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ಬೇಸಾಯದಲ್ಲಿ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ಯಶಸ್ವಿ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ಕೃಷಿ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ವಿಧಾನಗಳ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ಬಗ್ಗೆ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ವಿಶೇಷ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ಕೃಷಿ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ತಜ್ಞರಿಂದ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ಮಾಹಿತಿ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ಮತ್ತು</w:t>
            </w:r>
            <w:proofErr w:type="spellEnd"/>
            <w:r w:rsidR="001262B7" w:rsidRPr="001262B7">
              <w:rPr>
                <w:rFonts w:ascii="Nirmala UI" w:hAnsi="Nirmala UI" w:cs="Nirmala UI"/>
                <w:b/>
                <w:sz w:val="20"/>
                <w:szCs w:val="20"/>
              </w:rPr>
              <w:t xml:space="preserve"> </w:t>
            </w:r>
            <w:proofErr w:type="spellStart"/>
            <w:r w:rsidR="001262B7" w:rsidRPr="001262B7">
              <w:rPr>
                <w:rFonts w:ascii="Nirmala UI" w:hAnsi="Nirmala UI" w:cs="Nirmala UI" w:hint="cs"/>
                <w:b/>
                <w:sz w:val="20"/>
                <w:szCs w:val="20"/>
              </w:rPr>
              <w:t>ಸಲಹೆಗಳು</w:t>
            </w:r>
            <w:proofErr w:type="spellEnd"/>
          </w:p>
          <w:p w:rsidR="001262B7" w:rsidRPr="001262B7" w:rsidRDefault="001262B7" w:rsidP="001262B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1262B7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ನಡೆಸಿಕೊಡುವವರು</w:t>
            </w:r>
            <w:proofErr w:type="spellEnd"/>
            <w:r w:rsidRPr="001262B7">
              <w:rPr>
                <w:rFonts w:cstheme="minorHAnsi"/>
                <w:b/>
                <w:color w:val="FF0000"/>
                <w:sz w:val="20"/>
                <w:szCs w:val="20"/>
              </w:rPr>
              <w:t xml:space="preserve"> :</w:t>
            </w:r>
          </w:p>
          <w:p w:rsidR="001262B7" w:rsidRPr="00B05DAA" w:rsidRDefault="001262B7" w:rsidP="00B05D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ಬಸವರಾಜ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ವರಡೊರ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1262B7" w:rsidRPr="00B05DAA" w:rsidRDefault="001262B7" w:rsidP="00B05DAA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ಗ್ರಾಮದ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ಯುವಕರು</w:t>
            </w:r>
            <w:proofErr w:type="spellEnd"/>
          </w:p>
        </w:tc>
        <w:tc>
          <w:tcPr>
            <w:tcW w:w="1984" w:type="dxa"/>
          </w:tcPr>
          <w:p w:rsidR="00A97BB4" w:rsidRPr="008801D7" w:rsidRDefault="001262B7" w:rsidP="00017294">
            <w:pPr>
              <w:jc w:val="center"/>
              <w:rPr>
                <w:rFonts w:cstheme="minorHAnsi"/>
                <w:b/>
                <w:color w:val="0070C0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IN"/>
              </w:rPr>
              <w:drawing>
                <wp:inline distT="0" distB="0" distL="0" distR="0">
                  <wp:extent cx="1122946" cy="988828"/>
                  <wp:effectExtent l="19050" t="0" r="1004" b="0"/>
                  <wp:docPr id="24" name="Picture 23" descr="farm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mer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780" cy="9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BB4" w:rsidRPr="008801D7" w:rsidTr="00325F96">
        <w:tc>
          <w:tcPr>
            <w:tcW w:w="11482" w:type="dxa"/>
            <w:gridSpan w:val="3"/>
          </w:tcPr>
          <w:p w:rsidR="00A97BB4" w:rsidRPr="008801D7" w:rsidRDefault="00A97BB4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A97BB4" w:rsidRPr="008801D7" w:rsidTr="00325F96">
        <w:tc>
          <w:tcPr>
            <w:tcW w:w="11482" w:type="dxa"/>
            <w:gridSpan w:val="3"/>
            <w:shd w:val="clear" w:color="auto" w:fill="0000CC"/>
          </w:tcPr>
          <w:p w:rsidR="00A97BB4" w:rsidRPr="00F543B0" w:rsidRDefault="00A97BB4" w:rsidP="00A97BB4">
            <w:pPr>
              <w:rPr>
                <w:rFonts w:cstheme="minorHAnsi"/>
                <w:b/>
                <w:color w:val="FFFF00"/>
                <w:sz w:val="24"/>
                <w:szCs w:val="24"/>
              </w:rPr>
            </w:pPr>
            <w:r w:rsidRPr="00F543B0">
              <w:rPr>
                <w:rFonts w:cstheme="minorHAnsi"/>
                <w:b/>
                <w:color w:val="FFFF00"/>
                <w:sz w:val="24"/>
                <w:szCs w:val="24"/>
              </w:rPr>
              <w:t>#</w:t>
            </w:r>
            <w:r w:rsidRPr="00F543B0">
              <w:rPr>
                <w:rFonts w:hAnsi="Nirmala UI" w:cstheme="minorHAnsi"/>
                <w:b/>
                <w:color w:val="FFFF00"/>
                <w:sz w:val="24"/>
                <w:szCs w:val="24"/>
              </w:rPr>
              <w:t>ಎಲ್ಲರಿಗೂ</w:t>
            </w:r>
            <w:r w:rsidRPr="00F543B0">
              <w:rPr>
                <w:rFonts w:cstheme="minorHAns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F543B0">
              <w:rPr>
                <w:rFonts w:hAnsi="Nirmala UI" w:cstheme="minorHAnsi"/>
                <w:b/>
                <w:color w:val="FFFF00"/>
                <w:sz w:val="24"/>
                <w:szCs w:val="24"/>
              </w:rPr>
              <w:t>ಆರೊಗ್ಯ</w:t>
            </w:r>
            <w:proofErr w:type="spellEnd"/>
          </w:p>
        </w:tc>
      </w:tr>
      <w:tr w:rsidR="00A97BB4" w:rsidRPr="008801D7" w:rsidTr="00FE5030">
        <w:tc>
          <w:tcPr>
            <w:tcW w:w="564" w:type="dxa"/>
          </w:tcPr>
          <w:p w:rsidR="00A97BB4" w:rsidRPr="008801D7" w:rsidRDefault="0004055C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8934" w:type="dxa"/>
          </w:tcPr>
          <w:p w:rsidR="0004055C" w:rsidRPr="008801D7" w:rsidRDefault="0004055C" w:rsidP="0004055C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ವಿಶ್ವ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ಆರೊಗ್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ದಿನಾಚರಣೆ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ಅಂಗವಾಗ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ಖ್ಯಾತ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ಆರೋಗ್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ತಜ್ಞರಿಂದ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ಗ್ರಾಮಸ್ಥರಿಗ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ಆರೋಗ್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ಸಲಹೆಗಳ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ತ್ತ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ಜಾಗೃತಿ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ೂಡಿಸುವ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ಕಾರ್ಯಕ್ರಮ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A97BB4" w:rsidRDefault="00A97BB4" w:rsidP="00B05DAA">
            <w:pPr>
              <w:rPr>
                <w:rFonts w:cstheme="minorHAnsi"/>
                <w:sz w:val="20"/>
                <w:szCs w:val="20"/>
              </w:rPr>
            </w:pPr>
          </w:p>
          <w:p w:rsidR="00B05DAA" w:rsidRPr="00B05DAA" w:rsidRDefault="00B05DAA" w:rsidP="00B05DA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B05DAA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ನಡೆಸಿಕೊಡುವವರು</w:t>
            </w:r>
            <w:proofErr w:type="spellEnd"/>
            <w:r w:rsidRPr="00B05DAA">
              <w:rPr>
                <w:rFonts w:cstheme="minorHAnsi"/>
                <w:b/>
                <w:color w:val="FF0000"/>
                <w:sz w:val="20"/>
                <w:szCs w:val="20"/>
              </w:rPr>
              <w:t xml:space="preserve"> :</w:t>
            </w:r>
          </w:p>
          <w:p w:rsidR="00B05DAA" w:rsidRPr="00B05DAA" w:rsidRDefault="00B05DAA" w:rsidP="00B05DA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ಡಾ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||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ನಿವಾಸ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ಹ್ಯಾಟಿ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B05DAA" w:rsidRPr="00B05DAA" w:rsidRDefault="00B05DAA" w:rsidP="00B05DA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ಬಸವರಾಜ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ವರಡೊರ</w:t>
            </w:r>
            <w:proofErr w:type="spellEnd"/>
          </w:p>
          <w:p w:rsidR="00B05DAA" w:rsidRPr="00B05DAA" w:rsidRDefault="00B05DAA" w:rsidP="00B05DAA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ಗ್ರಾಮದ</w:t>
            </w:r>
            <w:proofErr w:type="spellEnd"/>
            <w:r w:rsidRPr="00B05DAA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B05DAA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ಯುವಕರು</w:t>
            </w:r>
            <w:proofErr w:type="spellEnd"/>
          </w:p>
        </w:tc>
        <w:tc>
          <w:tcPr>
            <w:tcW w:w="1984" w:type="dxa"/>
          </w:tcPr>
          <w:p w:rsidR="00A97BB4" w:rsidRPr="008801D7" w:rsidRDefault="0004055C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IN"/>
              </w:rPr>
              <w:drawing>
                <wp:inline distT="0" distB="0" distL="0" distR="0">
                  <wp:extent cx="1136724" cy="1022973"/>
                  <wp:effectExtent l="19050" t="0" r="6276" b="0"/>
                  <wp:docPr id="8" name="Picture 53" descr="HealthD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lthDa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82" cy="102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46" w:rsidRPr="008801D7" w:rsidTr="00325F96">
        <w:tc>
          <w:tcPr>
            <w:tcW w:w="11482" w:type="dxa"/>
            <w:gridSpan w:val="3"/>
          </w:tcPr>
          <w:p w:rsidR="00C04F46" w:rsidRPr="008801D7" w:rsidRDefault="00C04F46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  <w:tr w:rsidR="0004055C" w:rsidRPr="008801D7" w:rsidTr="00325F96">
        <w:tc>
          <w:tcPr>
            <w:tcW w:w="11482" w:type="dxa"/>
            <w:gridSpan w:val="3"/>
            <w:shd w:val="clear" w:color="auto" w:fill="0000CC"/>
          </w:tcPr>
          <w:p w:rsidR="0004055C" w:rsidRPr="00F543B0" w:rsidRDefault="0004055C" w:rsidP="00CE3EEE">
            <w:pPr>
              <w:rPr>
                <w:rFonts w:cstheme="minorHAnsi"/>
                <w:color w:val="FFFF00"/>
                <w:sz w:val="24"/>
                <w:szCs w:val="24"/>
              </w:rPr>
            </w:pPr>
            <w:r w:rsidRPr="00F543B0">
              <w:rPr>
                <w:rFonts w:cstheme="minorHAnsi"/>
                <w:b/>
                <w:color w:val="FFFF00"/>
                <w:sz w:val="24"/>
                <w:szCs w:val="24"/>
              </w:rPr>
              <w:t xml:space="preserve"># </w:t>
            </w:r>
            <w:proofErr w:type="spellStart"/>
            <w:r w:rsidRPr="00F543B0">
              <w:rPr>
                <w:rFonts w:hAnsi="Nirmala UI" w:cstheme="minorHAnsi"/>
                <w:b/>
                <w:color w:val="FFFF00"/>
                <w:sz w:val="24"/>
                <w:szCs w:val="24"/>
              </w:rPr>
              <w:t>ರಾಗ</w:t>
            </w:r>
            <w:proofErr w:type="spellEnd"/>
            <w:r w:rsidRPr="00F543B0">
              <w:rPr>
                <w:rFonts w:cstheme="minorHAns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 w:rsidRPr="00F543B0">
              <w:rPr>
                <w:rFonts w:hAnsi="Nirmala UI" w:cstheme="minorHAnsi"/>
                <w:b/>
                <w:color w:val="FFFF00"/>
                <w:sz w:val="24"/>
                <w:szCs w:val="24"/>
              </w:rPr>
              <w:t>ಲಹರಿ</w:t>
            </w:r>
            <w:proofErr w:type="spellEnd"/>
          </w:p>
        </w:tc>
      </w:tr>
      <w:tr w:rsidR="0004055C" w:rsidRPr="008801D7" w:rsidTr="00FE5030">
        <w:tc>
          <w:tcPr>
            <w:tcW w:w="564" w:type="dxa"/>
          </w:tcPr>
          <w:p w:rsidR="0004055C" w:rsidRPr="008801D7" w:rsidRDefault="00C04F46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8934" w:type="dxa"/>
          </w:tcPr>
          <w:p w:rsidR="00C04F46" w:rsidRPr="008801D7" w:rsidRDefault="00C04F46" w:rsidP="00C04F46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ಸಂಗೀತ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ತ್ತ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ನೋರಂಜನ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ಇಲ್ಲದೆ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ಯಾವದ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ಕಾರ್ಯಕ್ರಮ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ಪರಿಪೂರ್ಣವಾಗದ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ನಿಮ್ಮೆಲ್ಲರನ್ನ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ರಂಜಿಸಲ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ಖ್ಯಾತ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ಸಂಗೀತ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ತ್ತು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ಹಾಸ್ಯ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ಕಲಾವಿದರಿಂದ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ಮನೋರಂಜನಾ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801D7">
              <w:rPr>
                <w:rFonts w:hAnsi="Nirmala UI" w:cstheme="minorHAnsi"/>
                <w:b/>
                <w:sz w:val="20"/>
                <w:szCs w:val="20"/>
              </w:rPr>
              <w:t>ಕಾರ್ಯಕ್ರಮ</w:t>
            </w:r>
            <w:proofErr w:type="spellEnd"/>
            <w:r w:rsidRPr="008801D7">
              <w:rPr>
                <w:rFonts w:cstheme="minorHAnsi"/>
                <w:b/>
                <w:sz w:val="20"/>
                <w:szCs w:val="20"/>
              </w:rPr>
              <w:t>.</w:t>
            </w:r>
          </w:p>
          <w:p w:rsidR="00C04F46" w:rsidRPr="008801D7" w:rsidRDefault="00C04F46" w:rsidP="00C04F46">
            <w:pPr>
              <w:rPr>
                <w:rFonts w:cstheme="minorHAnsi"/>
                <w:sz w:val="20"/>
                <w:szCs w:val="20"/>
              </w:rPr>
            </w:pPr>
          </w:p>
          <w:p w:rsidR="007B0269" w:rsidRPr="007B0269" w:rsidRDefault="007B0269" w:rsidP="007B0269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proofErr w:type="spellStart"/>
            <w:r w:rsidRPr="007B0269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ಕಲಾವಿದರ</w:t>
            </w:r>
            <w:proofErr w:type="spellEnd"/>
            <w:r w:rsidRPr="007B0269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B0269">
              <w:rPr>
                <w:rFonts w:ascii="Nirmala UI" w:hAnsi="Nirmala UI" w:cs="Nirmala UI"/>
                <w:b/>
                <w:color w:val="FF0000"/>
                <w:sz w:val="20"/>
                <w:szCs w:val="20"/>
              </w:rPr>
              <w:t>ತಂಡ</w:t>
            </w:r>
            <w:proofErr w:type="spellEnd"/>
            <w:r w:rsidRPr="007B0269">
              <w:rPr>
                <w:rFonts w:cstheme="minorHAnsi"/>
                <w:b/>
                <w:color w:val="FF0000"/>
                <w:sz w:val="20"/>
                <w:szCs w:val="20"/>
              </w:rPr>
              <w:t xml:space="preserve"> :</w:t>
            </w:r>
          </w:p>
          <w:p w:rsidR="007B0269" w:rsidRPr="007B0269" w:rsidRDefault="007B0269" w:rsidP="007B0269">
            <w:pPr>
              <w:rPr>
                <w:rFonts w:cstheme="minorHAnsi"/>
                <w:b/>
                <w:color w:val="0033CC"/>
                <w:sz w:val="20"/>
                <w:szCs w:val="20"/>
              </w:rPr>
            </w:pP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್ರೀ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ಜೀವನಸಾಬ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ಬಿನ್ನಾಳ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ಮತ್ತು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ತಂಡ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</w:p>
          <w:p w:rsidR="0004055C" w:rsidRPr="008801D7" w:rsidRDefault="007B0269" w:rsidP="007B0269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ಕ</w:t>
            </w:r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>.</w:t>
            </w:r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ಸಂ</w:t>
            </w:r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>.</w:t>
            </w:r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ವಿ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.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ಪ್ರೌ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.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ಶಾಲೆ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ಹಳೆಯ</w:t>
            </w:r>
            <w:proofErr w:type="spellEnd"/>
            <w:r w:rsidRPr="007B0269">
              <w:rPr>
                <w:rFonts w:cstheme="minorHAnsi"/>
                <w:b/>
                <w:color w:val="0033CC"/>
                <w:sz w:val="20"/>
                <w:szCs w:val="20"/>
              </w:rPr>
              <w:t xml:space="preserve"> </w:t>
            </w:r>
            <w:proofErr w:type="spellStart"/>
            <w:r w:rsidRPr="007B0269">
              <w:rPr>
                <w:rFonts w:ascii="Nirmala UI" w:hAnsi="Nirmala UI" w:cs="Nirmala UI"/>
                <w:b/>
                <w:color w:val="0033CC"/>
                <w:sz w:val="20"/>
                <w:szCs w:val="20"/>
              </w:rPr>
              <w:t>ವಿದ್ಯಾರ್ಥಿ</w:t>
            </w:r>
            <w:proofErr w:type="spellEnd"/>
          </w:p>
        </w:tc>
        <w:tc>
          <w:tcPr>
            <w:tcW w:w="1984" w:type="dxa"/>
          </w:tcPr>
          <w:p w:rsidR="0004055C" w:rsidRPr="008801D7" w:rsidRDefault="00C04F46" w:rsidP="00CE3EEE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8801D7">
              <w:rPr>
                <w:rFonts w:cstheme="minorHAnsi"/>
                <w:b/>
                <w:noProof/>
                <w:color w:val="0070C0"/>
                <w:sz w:val="20"/>
                <w:szCs w:val="20"/>
                <w:lang w:eastAsia="en-IN"/>
              </w:rPr>
              <w:drawing>
                <wp:inline distT="0" distB="0" distL="0" distR="0">
                  <wp:extent cx="1128632" cy="1210928"/>
                  <wp:effectExtent l="19050" t="0" r="0" b="0"/>
                  <wp:docPr id="13" name="Picture 56" descr="Music_Come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_Comed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548" cy="1218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4405" w:rsidRDefault="007F4405" w:rsidP="00C04F46">
      <w:pPr>
        <w:rPr>
          <w:rFonts w:cstheme="minorHAnsi"/>
          <w:b/>
          <w:color w:val="002060"/>
          <w:sz w:val="20"/>
          <w:szCs w:val="20"/>
        </w:rPr>
      </w:pPr>
    </w:p>
    <w:p w:rsidR="00FE5030" w:rsidRPr="008801D7" w:rsidRDefault="00FE5030" w:rsidP="00FE5030">
      <w:pPr>
        <w:jc w:val="center"/>
        <w:rPr>
          <w:rFonts w:cstheme="minorHAnsi"/>
          <w:b/>
          <w:color w:val="002060"/>
          <w:sz w:val="20"/>
          <w:szCs w:val="20"/>
        </w:rPr>
      </w:pPr>
      <w:r w:rsidRPr="008801D7">
        <w:rPr>
          <w:rFonts w:cstheme="minorHAnsi"/>
          <w:b/>
          <w:noProof/>
          <w:color w:val="002060"/>
          <w:sz w:val="20"/>
          <w:szCs w:val="20"/>
          <w:lang w:eastAsia="en-IN"/>
        </w:rPr>
        <w:drawing>
          <wp:inline distT="0" distB="0" distL="0" distR="0">
            <wp:extent cx="725714" cy="666750"/>
            <wp:effectExtent l="19050" t="0" r="0" b="0"/>
            <wp:docPr id="32" name="Picture 57" descr="Namask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askar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1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8801D7">
        <w:rPr>
          <w:rFonts w:hAnsi="Nirmala UI" w:cstheme="minorHAnsi"/>
          <w:b/>
          <w:color w:val="FFC000"/>
          <w:sz w:val="20"/>
          <w:szCs w:val="20"/>
        </w:rPr>
        <w:t>ಎಲ್ಲರಿಗೂ</w:t>
      </w:r>
      <w:proofErr w:type="spellEnd"/>
      <w:r w:rsidRPr="008801D7">
        <w:rPr>
          <w:rFonts w:cstheme="minorHAnsi"/>
          <w:b/>
          <w:color w:val="002060"/>
          <w:sz w:val="20"/>
          <w:szCs w:val="20"/>
        </w:rPr>
        <w:t xml:space="preserve"> </w:t>
      </w:r>
      <w:proofErr w:type="spellStart"/>
      <w:r w:rsidRPr="008801D7">
        <w:rPr>
          <w:rFonts w:hAnsi="Nirmala UI" w:cstheme="minorHAnsi"/>
          <w:b/>
          <w:color w:val="00B050"/>
          <w:sz w:val="20"/>
          <w:szCs w:val="20"/>
        </w:rPr>
        <w:t>ಹೃದಯ</w:t>
      </w:r>
      <w:proofErr w:type="spellEnd"/>
      <w:r w:rsidRPr="008801D7">
        <w:rPr>
          <w:rFonts w:cstheme="minorHAnsi"/>
          <w:b/>
          <w:color w:val="002060"/>
          <w:sz w:val="20"/>
          <w:szCs w:val="20"/>
        </w:rPr>
        <w:t xml:space="preserve"> </w:t>
      </w:r>
      <w:proofErr w:type="spellStart"/>
      <w:r w:rsidRPr="008801D7">
        <w:rPr>
          <w:rFonts w:hAnsi="Nirmala UI" w:cstheme="minorHAnsi"/>
          <w:b/>
          <w:color w:val="FF0000"/>
          <w:sz w:val="20"/>
          <w:szCs w:val="20"/>
        </w:rPr>
        <w:t>ಪೂರ್ವಕ</w:t>
      </w:r>
      <w:proofErr w:type="spellEnd"/>
      <w:r w:rsidRPr="008801D7">
        <w:rPr>
          <w:rFonts w:cstheme="minorHAnsi"/>
          <w:b/>
          <w:color w:val="002060"/>
          <w:sz w:val="20"/>
          <w:szCs w:val="20"/>
        </w:rPr>
        <w:t xml:space="preserve"> </w:t>
      </w:r>
      <w:proofErr w:type="spellStart"/>
      <w:r w:rsidRPr="008801D7">
        <w:rPr>
          <w:rFonts w:hAnsi="Nirmala UI" w:cstheme="minorHAnsi"/>
          <w:b/>
          <w:color w:val="00B0F0"/>
          <w:sz w:val="20"/>
          <w:szCs w:val="20"/>
        </w:rPr>
        <w:t>ಸ್ವಾಗತ</w:t>
      </w:r>
      <w:proofErr w:type="spellEnd"/>
      <w:r w:rsidRPr="008801D7">
        <w:rPr>
          <w:rFonts w:cstheme="minorHAnsi"/>
          <w:b/>
          <w:color w:val="002060"/>
          <w:sz w:val="20"/>
          <w:szCs w:val="20"/>
        </w:rPr>
        <w:t xml:space="preserve"> </w:t>
      </w:r>
      <w:r w:rsidRPr="008801D7">
        <w:rPr>
          <w:rFonts w:cstheme="minorHAnsi"/>
          <w:b/>
          <w:noProof/>
          <w:color w:val="002060"/>
          <w:sz w:val="20"/>
          <w:szCs w:val="20"/>
          <w:lang w:eastAsia="en-IN"/>
        </w:rPr>
        <w:drawing>
          <wp:inline distT="0" distB="0" distL="0" distR="0">
            <wp:extent cx="725714" cy="666750"/>
            <wp:effectExtent l="19050" t="0" r="0" b="0"/>
            <wp:docPr id="33" name="Picture 57" descr="Namask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askar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14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30" w:rsidRDefault="00FE5030" w:rsidP="00FE5030">
      <w:pPr>
        <w:rPr>
          <w:rFonts w:hAnsi="Nirmala UI" w:cstheme="minorHAnsi"/>
          <w:b/>
          <w:color w:val="FF0000"/>
          <w:sz w:val="20"/>
          <w:szCs w:val="20"/>
        </w:rPr>
      </w:pPr>
    </w:p>
    <w:p w:rsidR="00FE5030" w:rsidRDefault="00FE5030" w:rsidP="00FE5030">
      <w:pPr>
        <w:rPr>
          <w:rFonts w:ascii="Nirmala UI" w:hAnsi="Nirmala UI" w:cs="Nirmala UI"/>
          <w:b/>
          <w:color w:val="0033CC"/>
          <w:sz w:val="20"/>
          <w:szCs w:val="20"/>
        </w:rPr>
      </w:pPr>
      <w:proofErr w:type="spellStart"/>
      <w:r w:rsidRPr="008801D7">
        <w:rPr>
          <w:rFonts w:hAnsi="Nirmala UI" w:cstheme="minorHAnsi"/>
          <w:b/>
          <w:color w:val="FF0000"/>
          <w:sz w:val="20"/>
          <w:szCs w:val="20"/>
        </w:rPr>
        <w:t>ಸ್ವಾಗತ</w:t>
      </w:r>
      <w:proofErr w:type="spellEnd"/>
      <w:r w:rsidRPr="008801D7">
        <w:rPr>
          <w:rFonts w:cstheme="minorHAnsi"/>
          <w:b/>
          <w:color w:val="FF0000"/>
          <w:sz w:val="20"/>
          <w:szCs w:val="20"/>
        </w:rPr>
        <w:t xml:space="preserve"> </w:t>
      </w:r>
      <w:proofErr w:type="spellStart"/>
      <w:r w:rsidRPr="008801D7">
        <w:rPr>
          <w:rFonts w:hAnsi="Nirmala UI" w:cstheme="minorHAnsi"/>
          <w:b/>
          <w:color w:val="FF0000"/>
          <w:sz w:val="20"/>
          <w:szCs w:val="20"/>
        </w:rPr>
        <w:t>ಕೋರುವವವರು</w:t>
      </w:r>
      <w:proofErr w:type="spellEnd"/>
      <w:r w:rsidRPr="008801D7">
        <w:rPr>
          <w:rFonts w:cstheme="minorHAnsi"/>
          <w:b/>
          <w:color w:val="FF0000"/>
          <w:sz w:val="20"/>
          <w:szCs w:val="20"/>
        </w:rPr>
        <w:t xml:space="preserve"> </w:t>
      </w:r>
      <w:r w:rsidRPr="008801D7">
        <w:rPr>
          <w:rFonts w:cstheme="minorHAnsi"/>
          <w:b/>
          <w:color w:val="002060"/>
          <w:sz w:val="20"/>
          <w:szCs w:val="20"/>
        </w:rPr>
        <w:t xml:space="preserve">: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ಗ್ರಾಮದ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ಗಣ್ಯ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ವ್ಯಕ್ತಿಗಳ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,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ಪೂರ್ವ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ಪ್ರಾಥಮಿಕ</w:t>
      </w:r>
      <w:r w:rsidRPr="003651B5">
        <w:rPr>
          <w:rFonts w:ascii="Nirmala UI" w:hAnsi="Nirmala UI" w:cs="Nirmala UI"/>
          <w:b/>
          <w:color w:val="0033CC"/>
          <w:sz w:val="20"/>
          <w:szCs w:val="20"/>
        </w:rPr>
        <w:t>,</w:t>
      </w:r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ಪ್ರಾಥಮಿಕ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ಮತ್ತ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ಪ್ರೌಢ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ಶಾಲಾ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ಸಿಬ್ಬಂದಿ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ವರ್ಗ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,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ಗ್ರಾಮ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ಪಂಚಾಯತಿ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ಅಧ್ಯಕ್ಷ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ರ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ಮತ್ತ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ಸದಸ್ಯರ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,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ಸಂಘ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ಸಂಸ್ಥೆಗಳ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,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ಎಲ್ಲಾ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ದೇವಸ್ಥಾನದ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ಭಜನಾ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ಸಂಘದವರ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,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ಗ್ರಾಮದ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ರೈತ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ಬಳಗ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ಮತ್ತು</w:t>
      </w:r>
      <w:proofErr w:type="spellEnd"/>
      <w:r w:rsidRPr="003651B5">
        <w:rPr>
          <w:rFonts w:ascii="Nirmala UI" w:hAnsi="Nirmala UI" w:cs="Nirmala UI"/>
          <w:b/>
          <w:color w:val="0033CC"/>
          <w:sz w:val="20"/>
          <w:szCs w:val="20"/>
        </w:rPr>
        <w:t xml:space="preserve">  </w:t>
      </w:r>
      <w:proofErr w:type="spellStart"/>
      <w:r w:rsidRPr="003651B5">
        <w:rPr>
          <w:rFonts w:ascii="Nirmala UI" w:hAnsi="Nirmala UI" w:cs="Nirmala UI" w:hint="cs"/>
          <w:b/>
          <w:color w:val="0033CC"/>
          <w:sz w:val="20"/>
          <w:szCs w:val="20"/>
        </w:rPr>
        <w:t>ಯುವಕರು</w:t>
      </w:r>
      <w:proofErr w:type="spellEnd"/>
      <w:r>
        <w:rPr>
          <w:rFonts w:ascii="Nirmala UI" w:hAnsi="Nirmala UI" w:cs="Nirmala UI"/>
          <w:b/>
          <w:color w:val="0033CC"/>
          <w:sz w:val="20"/>
          <w:szCs w:val="20"/>
        </w:rPr>
        <w:t>.</w:t>
      </w:r>
    </w:p>
    <w:p w:rsidR="007F4786" w:rsidRDefault="007F4786" w:rsidP="00FE5030">
      <w:pPr>
        <w:rPr>
          <w:rFonts w:ascii="Nirmala UI" w:hAnsi="Nirmala UI" w:cs="Nirmala UI"/>
          <w:b/>
          <w:color w:val="0033CC"/>
          <w:sz w:val="20"/>
          <w:szCs w:val="20"/>
        </w:rPr>
      </w:pPr>
    </w:p>
    <w:p w:rsidR="007F4786" w:rsidRPr="008801D7" w:rsidRDefault="007F4786" w:rsidP="00FE5030">
      <w:pPr>
        <w:rPr>
          <w:rFonts w:cstheme="minorHAnsi"/>
          <w:b/>
          <w:color w:val="002060"/>
          <w:sz w:val="20"/>
          <w:szCs w:val="20"/>
        </w:rPr>
      </w:pPr>
      <w:r>
        <w:rPr>
          <w:rFonts w:eastAsia="Times New Roman" w:cs="Noto Serif Kannada"/>
          <w:b/>
          <w:bCs/>
          <w:color w:val="0033CC"/>
          <w:sz w:val="45"/>
          <w:szCs w:val="45"/>
          <w:cs/>
          <w:lang w:bidi="kn-IN"/>
        </w:rPr>
        <w:t>ಶ್ರೀ</w:t>
      </w:r>
      <w:r>
        <w:rPr>
          <w:rFonts w:eastAsia="Times New Roman"/>
          <w:b/>
          <w:bCs/>
          <w:color w:val="0033CC"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color w:val="0033CC"/>
          <w:sz w:val="45"/>
          <w:szCs w:val="45"/>
          <w:cs/>
          <w:lang w:bidi="kn-IN"/>
        </w:rPr>
        <w:t>ಪ</w:t>
      </w:r>
      <w:r>
        <w:rPr>
          <w:rFonts w:eastAsia="Times New Roman"/>
          <w:b/>
          <w:bCs/>
          <w:color w:val="0033CC"/>
          <w:sz w:val="45"/>
          <w:szCs w:val="45"/>
          <w:lang w:bidi="kn-IN"/>
        </w:rPr>
        <w:t xml:space="preserve"> . </w:t>
      </w:r>
      <w:r>
        <w:rPr>
          <w:rFonts w:eastAsia="Times New Roman" w:cs="Noto Serif Kannada"/>
          <w:b/>
          <w:bCs/>
          <w:color w:val="0033CC"/>
          <w:sz w:val="45"/>
          <w:szCs w:val="45"/>
          <w:cs/>
          <w:lang w:bidi="kn-IN"/>
        </w:rPr>
        <w:t>ಪೂಜ್ಯ</w:t>
      </w:r>
      <w:r>
        <w:rPr>
          <w:rFonts w:eastAsia="Times New Roman"/>
          <w:b/>
          <w:bCs/>
          <w:color w:val="0033CC"/>
          <w:sz w:val="45"/>
          <w:szCs w:val="45"/>
          <w:lang w:bidi="kn-IN"/>
        </w:rPr>
        <w:t xml:space="preserve">  </w:t>
      </w:r>
      <w:r>
        <w:rPr>
          <w:rFonts w:eastAsia="Times New Roman" w:cs="Noto Serif Kannada"/>
          <w:b/>
          <w:bCs/>
          <w:color w:val="0033CC"/>
          <w:sz w:val="45"/>
          <w:szCs w:val="45"/>
          <w:cs/>
          <w:lang w:bidi="kn-IN"/>
        </w:rPr>
        <w:t>ಹಿರಿ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ಶಾಂತವೀರ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ಮಹಸ್ವಾಮಿಗಳು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ಇವರ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ದಿವ್ಯ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ಸಾನಿದ್ಯದಲ್ಲಿ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ನಡೆಯುವ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ಈ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ಕಾರ್ಯಕ್ರಮಕ್ಕೆ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ಪ್ರತಿಯೊಬ್ಬರು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ಆಗಮಿಸಿ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ಕಟ್ಟಡದ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ಕೆಲಸಕ್ಕೆ</w:t>
      </w:r>
      <w:r>
        <w:rPr>
          <w:rFonts w:eastAsia="Times New Roman"/>
          <w:b/>
          <w:bCs/>
          <w:sz w:val="45"/>
          <w:szCs w:val="45"/>
          <w:lang w:bidi="kn-IN"/>
        </w:rPr>
        <w:t xml:space="preserve">  </w:t>
      </w:r>
      <w:r>
        <w:rPr>
          <w:rFonts w:eastAsia="Times New Roman" w:cs="Noto Serif Kannada"/>
          <w:b/>
          <w:bCs/>
          <w:sz w:val="45"/>
          <w:szCs w:val="45"/>
          <w:cs/>
          <w:lang w:bidi="kn-IN"/>
        </w:rPr>
        <w:t>ಶುಭಕೊರೊಣ</w:t>
      </w:r>
      <w:r>
        <w:rPr>
          <w:rFonts w:eastAsia="Times New Roman"/>
          <w:b/>
          <w:bCs/>
          <w:sz w:val="45"/>
          <w:szCs w:val="45"/>
          <w:lang w:bidi="kn-IN"/>
        </w:rPr>
        <w:t>.</w:t>
      </w:r>
      <w:r>
        <w:rPr>
          <w:rFonts w:eastAsia="Times New Roman"/>
          <w:lang w:bidi="kn-IN"/>
        </w:rPr>
        <w:br/>
      </w:r>
    </w:p>
    <w:sectPr w:rsidR="007F4786" w:rsidRPr="008801D7" w:rsidSect="0069094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57" w:right="1440" w:bottom="5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0C4B" w:rsidRDefault="00F30C4B" w:rsidP="0037698C">
      <w:pPr>
        <w:spacing w:after="0" w:line="240" w:lineRule="auto"/>
      </w:pPr>
      <w:r>
        <w:separator/>
      </w:r>
    </w:p>
  </w:endnote>
  <w:endnote w:type="continuationSeparator" w:id="0">
    <w:p w:rsidR="00F30C4B" w:rsidRDefault="00F30C4B" w:rsidP="00376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Arial"/>
    <w:panose1 w:val="020B0502040204020203"/>
    <w:charset w:val="00"/>
    <w:family w:val="swiss"/>
    <w:pitch w:val="variable"/>
    <w:sig w:usb0="00000003" w:usb1="0000004A" w:usb2="00000200" w:usb3="00000000" w:csb0="00000001" w:csb1="00000000"/>
  </w:font>
  <w:font w:name="Noto Serif Kannada">
    <w:panose1 w:val="00000000000000000000"/>
    <w:charset w:val="00"/>
    <w:family w:val="auto"/>
    <w:pitch w:val="variable"/>
    <w:sig w:usb0="80408003" w:usb1="00002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341" w:rsidRDefault="00DD3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341" w:rsidRDefault="00DD3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341" w:rsidRDefault="00DD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0C4B" w:rsidRDefault="00F30C4B" w:rsidP="0037698C">
      <w:pPr>
        <w:spacing w:after="0" w:line="240" w:lineRule="auto"/>
      </w:pPr>
      <w:r>
        <w:separator/>
      </w:r>
    </w:p>
  </w:footnote>
  <w:footnote w:type="continuationSeparator" w:id="0">
    <w:p w:rsidR="00F30C4B" w:rsidRDefault="00F30C4B" w:rsidP="00376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341" w:rsidRDefault="00DD3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98C" w:rsidRDefault="0037698C" w:rsidP="0037698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3341" w:rsidRDefault="00DD3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2161F"/>
    <w:multiLevelType w:val="hybridMultilevel"/>
    <w:tmpl w:val="9B5ED552"/>
    <w:lvl w:ilvl="0" w:tplc="6472CC06">
      <w:start w:val="1"/>
      <w:numFmt w:val="decimal"/>
      <w:lvlText w:val="%1."/>
      <w:lvlJc w:val="left"/>
      <w:pPr>
        <w:ind w:left="720" w:hanging="360"/>
      </w:pPr>
      <w:rPr>
        <w:color w:val="0033CC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00746"/>
    <w:multiLevelType w:val="hybridMultilevel"/>
    <w:tmpl w:val="5204C96A"/>
    <w:lvl w:ilvl="0" w:tplc="6472CC06">
      <w:start w:val="1"/>
      <w:numFmt w:val="decimal"/>
      <w:lvlText w:val="%1."/>
      <w:lvlJc w:val="left"/>
      <w:pPr>
        <w:ind w:left="720" w:hanging="360"/>
      </w:pPr>
      <w:rPr>
        <w:color w:val="0033CC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6905"/>
    <w:multiLevelType w:val="hybridMultilevel"/>
    <w:tmpl w:val="68D2B3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D12EB"/>
    <w:multiLevelType w:val="hybridMultilevel"/>
    <w:tmpl w:val="FB800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85AD4"/>
    <w:multiLevelType w:val="hybridMultilevel"/>
    <w:tmpl w:val="6AC44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4852"/>
    <w:multiLevelType w:val="hybridMultilevel"/>
    <w:tmpl w:val="5FFE1C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896471">
    <w:abstractNumId w:val="4"/>
  </w:num>
  <w:num w:numId="2" w16cid:durableId="1942637930">
    <w:abstractNumId w:val="5"/>
  </w:num>
  <w:num w:numId="3" w16cid:durableId="1653412393">
    <w:abstractNumId w:val="3"/>
  </w:num>
  <w:num w:numId="4" w16cid:durableId="2077822271">
    <w:abstractNumId w:val="2"/>
  </w:num>
  <w:num w:numId="5" w16cid:durableId="948852849">
    <w:abstractNumId w:val="0"/>
  </w:num>
  <w:num w:numId="6" w16cid:durableId="1784615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displayBackgroundShape/>
  <w:proofState w:spelling="clean"/>
  <w:revisionView w:inkAnnotations="0"/>
  <w:defaultTabStop w:val="720"/>
  <w:characterSpacingControl w:val="doNotCompress"/>
  <w:hdrShapeDefaults>
    <o:shapedefaults v:ext="edit" spidmax="15361">
      <o:colormenu v:ext="edit" fillcolor="none [662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92"/>
    <w:rsid w:val="00017294"/>
    <w:rsid w:val="00030954"/>
    <w:rsid w:val="0004055C"/>
    <w:rsid w:val="00055DFE"/>
    <w:rsid w:val="00077EA1"/>
    <w:rsid w:val="000B5ABB"/>
    <w:rsid w:val="000C34A8"/>
    <w:rsid w:val="00110702"/>
    <w:rsid w:val="001262B7"/>
    <w:rsid w:val="00196EA4"/>
    <w:rsid w:val="001E332E"/>
    <w:rsid w:val="001F3711"/>
    <w:rsid w:val="0020165A"/>
    <w:rsid w:val="002040EC"/>
    <w:rsid w:val="00244492"/>
    <w:rsid w:val="002519AE"/>
    <w:rsid w:val="0029142A"/>
    <w:rsid w:val="00296FAA"/>
    <w:rsid w:val="002C4D6B"/>
    <w:rsid w:val="003206CE"/>
    <w:rsid w:val="00325F96"/>
    <w:rsid w:val="00336D97"/>
    <w:rsid w:val="00340750"/>
    <w:rsid w:val="00360B4F"/>
    <w:rsid w:val="003651B5"/>
    <w:rsid w:val="0037698C"/>
    <w:rsid w:val="003775C7"/>
    <w:rsid w:val="003B2986"/>
    <w:rsid w:val="003F2FF5"/>
    <w:rsid w:val="00402217"/>
    <w:rsid w:val="00415592"/>
    <w:rsid w:val="0042788D"/>
    <w:rsid w:val="004448EB"/>
    <w:rsid w:val="00496D0B"/>
    <w:rsid w:val="004C5872"/>
    <w:rsid w:val="00501B66"/>
    <w:rsid w:val="0050771D"/>
    <w:rsid w:val="00511F3D"/>
    <w:rsid w:val="00512F69"/>
    <w:rsid w:val="005260D4"/>
    <w:rsid w:val="00536209"/>
    <w:rsid w:val="0056739F"/>
    <w:rsid w:val="005E3EC6"/>
    <w:rsid w:val="005E6D61"/>
    <w:rsid w:val="006505E8"/>
    <w:rsid w:val="00672C83"/>
    <w:rsid w:val="0069094F"/>
    <w:rsid w:val="006B2FD3"/>
    <w:rsid w:val="006B432A"/>
    <w:rsid w:val="006B48F9"/>
    <w:rsid w:val="00710CD3"/>
    <w:rsid w:val="00732065"/>
    <w:rsid w:val="00734617"/>
    <w:rsid w:val="00737A38"/>
    <w:rsid w:val="0075494F"/>
    <w:rsid w:val="007628E5"/>
    <w:rsid w:val="007B0269"/>
    <w:rsid w:val="007B1797"/>
    <w:rsid w:val="007C5651"/>
    <w:rsid w:val="007D5D41"/>
    <w:rsid w:val="007F4405"/>
    <w:rsid w:val="007F4786"/>
    <w:rsid w:val="00814502"/>
    <w:rsid w:val="008256C6"/>
    <w:rsid w:val="008527CF"/>
    <w:rsid w:val="008612B7"/>
    <w:rsid w:val="008801D7"/>
    <w:rsid w:val="008F66A8"/>
    <w:rsid w:val="00902E9C"/>
    <w:rsid w:val="00937EDB"/>
    <w:rsid w:val="00973B5E"/>
    <w:rsid w:val="00A07111"/>
    <w:rsid w:val="00A37926"/>
    <w:rsid w:val="00A6258D"/>
    <w:rsid w:val="00A70781"/>
    <w:rsid w:val="00A97BB4"/>
    <w:rsid w:val="00AD713A"/>
    <w:rsid w:val="00AF7316"/>
    <w:rsid w:val="00B05DAA"/>
    <w:rsid w:val="00BE4557"/>
    <w:rsid w:val="00C04F46"/>
    <w:rsid w:val="00C55368"/>
    <w:rsid w:val="00C575BE"/>
    <w:rsid w:val="00C616C7"/>
    <w:rsid w:val="00C674F8"/>
    <w:rsid w:val="00C9038E"/>
    <w:rsid w:val="00C961A4"/>
    <w:rsid w:val="00CA5D7F"/>
    <w:rsid w:val="00CA60BB"/>
    <w:rsid w:val="00CD2EFA"/>
    <w:rsid w:val="00CD409F"/>
    <w:rsid w:val="00CE0541"/>
    <w:rsid w:val="00CE3EEE"/>
    <w:rsid w:val="00D205EF"/>
    <w:rsid w:val="00D51951"/>
    <w:rsid w:val="00D56B30"/>
    <w:rsid w:val="00D624FF"/>
    <w:rsid w:val="00D64E32"/>
    <w:rsid w:val="00DD3341"/>
    <w:rsid w:val="00DD7506"/>
    <w:rsid w:val="00DE0D9E"/>
    <w:rsid w:val="00E207F9"/>
    <w:rsid w:val="00E25CEC"/>
    <w:rsid w:val="00E32B61"/>
    <w:rsid w:val="00E34CB5"/>
    <w:rsid w:val="00E60858"/>
    <w:rsid w:val="00EA0B9A"/>
    <w:rsid w:val="00EB04FF"/>
    <w:rsid w:val="00EC4E61"/>
    <w:rsid w:val="00ED6BB4"/>
    <w:rsid w:val="00F30C4B"/>
    <w:rsid w:val="00F34DD9"/>
    <w:rsid w:val="00F41FC3"/>
    <w:rsid w:val="00F543B0"/>
    <w:rsid w:val="00FB582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 [662]" shadowcolor="none"/>
    </o:shapedefaults>
    <o:shapelayout v:ext="edit">
      <o:idmap v:ext="edit" data="1"/>
    </o:shapelayout>
  </w:shapeDefaults>
  <w:decimalSymbol w:val="."/>
  <w:listSeparator w:val=","/>
  <w14:docId w14:val="1AF2947C"/>
  <w15:docId w15:val="{DF55D693-0B00-6E46-BAE0-A3559B68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8C"/>
  </w:style>
  <w:style w:type="paragraph" w:styleId="Footer">
    <w:name w:val="footer"/>
    <w:basedOn w:val="Normal"/>
    <w:link w:val="FooterChar"/>
    <w:uiPriority w:val="99"/>
    <w:unhideWhenUsed/>
    <w:rsid w:val="00376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footer" Target="footer3.xml" /><Relationship Id="rId10" Type="http://schemas.openxmlformats.org/officeDocument/2006/relationships/image" Target="media/image3.jpe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5DC22-3B08-4EE0-BC6F-797F4DEA60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 M K</dc:creator>
  <cp:lastModifiedBy>Sudarshan Mallappa Kamatar</cp:lastModifiedBy>
  <cp:revision>3</cp:revision>
  <cp:lastPrinted>2019-03-23T19:46:00Z</cp:lastPrinted>
  <dcterms:created xsi:type="dcterms:W3CDTF">2023-08-26T12:13:00Z</dcterms:created>
  <dcterms:modified xsi:type="dcterms:W3CDTF">2023-08-26T12:13:00Z</dcterms:modified>
</cp:coreProperties>
</file>